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78DD7" w14:textId="77777777" w:rsidR="00444346" w:rsidRPr="00444346" w:rsidRDefault="00444346" w:rsidP="00444346">
      <w:pPr>
        <w:jc w:val="right"/>
        <w:rPr>
          <w:b/>
        </w:rPr>
      </w:pPr>
      <w:r w:rsidRPr="00444346">
        <w:rPr>
          <w:b/>
        </w:rPr>
        <w:t>Name______</w:t>
      </w:r>
      <w:r>
        <w:rPr>
          <w:b/>
        </w:rPr>
        <w:t>_______</w:t>
      </w:r>
      <w:r w:rsidRPr="00444346">
        <w:rPr>
          <w:b/>
        </w:rPr>
        <w:t>_______</w:t>
      </w:r>
    </w:p>
    <w:p w14:paraId="344978BA" w14:textId="77777777" w:rsidR="00A07FF5" w:rsidRPr="00C71B44" w:rsidRDefault="00A07FF5" w:rsidP="00C71B44">
      <w:pPr>
        <w:jc w:val="center"/>
      </w:pPr>
      <w:r w:rsidRPr="006544E1">
        <w:rPr>
          <w:rFonts w:ascii="Curlz MT" w:hAnsi="Curlz MT"/>
          <w:b/>
          <w:sz w:val="52"/>
        </w:rPr>
        <w:t xml:space="preserve">Electricity </w:t>
      </w:r>
      <w:r w:rsidR="00684E42">
        <w:rPr>
          <w:rFonts w:ascii="Curlz MT" w:hAnsi="Curlz MT"/>
          <w:b/>
          <w:sz w:val="52"/>
        </w:rPr>
        <w:t xml:space="preserve">Investigation </w:t>
      </w:r>
    </w:p>
    <w:p w14:paraId="01A948B9" w14:textId="77777777" w:rsidR="00C71B44" w:rsidRDefault="00C71B44" w:rsidP="00A07FF5"/>
    <w:p w14:paraId="565789D1" w14:textId="77777777" w:rsidR="00A07FF5" w:rsidRDefault="00444346" w:rsidP="00A07FF5">
      <w:r>
        <w:t xml:space="preserve">Answer </w:t>
      </w:r>
      <w:r w:rsidR="0050258D">
        <w:t xml:space="preserve">the </w:t>
      </w:r>
      <w:r>
        <w:t>questions</w:t>
      </w:r>
      <w:r w:rsidR="0050258D">
        <w:t xml:space="preserve"> using the websites provided.</w:t>
      </w:r>
      <w:r w:rsidR="00936BC4">
        <w:t xml:space="preserve"> Use complete sentences!!</w:t>
      </w:r>
      <w:r w:rsidR="0050258D">
        <w:t xml:space="preserve"> </w:t>
      </w:r>
      <w:r w:rsidR="00C71B44">
        <w:t xml:space="preserve"> </w:t>
      </w:r>
    </w:p>
    <w:p w14:paraId="774F01FF" w14:textId="77777777" w:rsidR="00C71B44" w:rsidRPr="00C71B44" w:rsidRDefault="00C71B44" w:rsidP="004D0BDC">
      <w:pPr>
        <w:rPr>
          <w:b/>
        </w:rPr>
      </w:pPr>
    </w:p>
    <w:p w14:paraId="2D0C8E98" w14:textId="77777777" w:rsidR="00073DDC" w:rsidRDefault="00073DDC" w:rsidP="004D0BDC">
      <w:pPr>
        <w:rPr>
          <w:b/>
          <w:sz w:val="28"/>
          <w:szCs w:val="28"/>
          <w:u w:val="single"/>
        </w:rPr>
      </w:pPr>
      <w:r w:rsidRPr="00936BC4">
        <w:rPr>
          <w:b/>
          <w:sz w:val="28"/>
          <w:szCs w:val="28"/>
          <w:u w:val="single"/>
        </w:rPr>
        <w:t>Open the DC only circuit simulator</w:t>
      </w:r>
    </w:p>
    <w:p w14:paraId="55C739E7" w14:textId="77777777" w:rsidR="009B4F06" w:rsidRPr="00936BC4" w:rsidRDefault="009B4F06" w:rsidP="004D0BDC">
      <w:pPr>
        <w:rPr>
          <w:b/>
          <w:sz w:val="28"/>
          <w:szCs w:val="28"/>
          <w:u w:val="single"/>
        </w:rPr>
      </w:pPr>
    </w:p>
    <w:p w14:paraId="57054735" w14:textId="1CC6E67F" w:rsidR="009B4F06" w:rsidRPr="00C71B44" w:rsidRDefault="009B4F06" w:rsidP="009B4F06">
      <w:pPr>
        <w:pStyle w:val="ListParagraph"/>
        <w:numPr>
          <w:ilvl w:val="0"/>
          <w:numId w:val="1"/>
        </w:numPr>
        <w:rPr>
          <w:b/>
        </w:rPr>
      </w:pPr>
      <w:r w:rsidRPr="00C71B44">
        <w:rPr>
          <w:b/>
        </w:rPr>
        <w:t>Go to:</w:t>
      </w:r>
      <w:r w:rsidR="000C0723">
        <w:rPr>
          <w:b/>
        </w:rPr>
        <w:t xml:space="preserve"> Circuit Web Quest Part 1</w:t>
      </w:r>
    </w:p>
    <w:p w14:paraId="00899280" w14:textId="77777777" w:rsidR="009B4F06" w:rsidRDefault="009B4F06" w:rsidP="009B4F06">
      <w:pPr>
        <w:rPr>
          <w:b/>
        </w:rPr>
      </w:pPr>
      <w:r w:rsidRPr="00C71B44">
        <w:rPr>
          <w:b/>
        </w:rPr>
        <w:t xml:space="preserve">     </w:t>
      </w:r>
      <w:hyperlink r:id="rId7" w:history="1">
        <w:r w:rsidRPr="00746EAC">
          <w:rPr>
            <w:rStyle w:val="Hyperlink"/>
            <w:b/>
          </w:rPr>
          <w:t>http://phet.colorado.edu/en/simulation/circuit-construction-kit-dc-virtual-lab</w:t>
        </w:r>
      </w:hyperlink>
    </w:p>
    <w:p w14:paraId="38C5EE99" w14:textId="77777777" w:rsidR="00C71B44" w:rsidRDefault="00C71B44" w:rsidP="004D0BDC">
      <w:pPr>
        <w:rPr>
          <w:b/>
          <w:u w:val="single"/>
        </w:rPr>
      </w:pPr>
    </w:p>
    <w:p w14:paraId="1C5F42F8" w14:textId="77777777" w:rsidR="00C71B44" w:rsidRDefault="00C71B44" w:rsidP="004D0BDC">
      <w:pPr>
        <w:rPr>
          <w:b/>
        </w:rPr>
      </w:pPr>
      <w:r w:rsidRPr="00C71B44">
        <w:rPr>
          <w:b/>
        </w:rPr>
        <w:t xml:space="preserve">Directions: </w:t>
      </w:r>
    </w:p>
    <w:p w14:paraId="0D98EBCE" w14:textId="77777777" w:rsidR="00C71B44" w:rsidRDefault="00C71B44" w:rsidP="004D0BDC">
      <w:pPr>
        <w:rPr>
          <w:b/>
        </w:rPr>
      </w:pPr>
      <w:r>
        <w:rPr>
          <w:b/>
        </w:rPr>
        <w:t>Choose the RUN NOW option</w:t>
      </w:r>
    </w:p>
    <w:p w14:paraId="3E9AEACB" w14:textId="77777777" w:rsidR="00C71B44" w:rsidRDefault="00C71B44" w:rsidP="004D0BDC">
      <w:pPr>
        <w:rPr>
          <w:b/>
        </w:rPr>
      </w:pPr>
      <w:r>
        <w:rPr>
          <w:b/>
        </w:rPr>
        <w:t>Tools to build circuit are in the white box on the right side of the screen</w:t>
      </w:r>
    </w:p>
    <w:p w14:paraId="07D1759D" w14:textId="0999C45B" w:rsidR="000C0723" w:rsidRDefault="000C0723" w:rsidP="004D0BDC">
      <w:pPr>
        <w:rPr>
          <w:b/>
        </w:rPr>
      </w:pPr>
      <w:r>
        <w:rPr>
          <w:b/>
        </w:rPr>
        <w:t>Each tool has a positive and negative side. Make sure you have both sides connected to make a circuit!</w:t>
      </w:r>
    </w:p>
    <w:p w14:paraId="582E46FC" w14:textId="77777777" w:rsidR="00C71B44" w:rsidRPr="00C71B44" w:rsidRDefault="002E6CE0" w:rsidP="004D0BDC">
      <w:pPr>
        <w:rPr>
          <w:b/>
          <w:sz w:val="28"/>
          <w:szCs w:val="28"/>
        </w:rPr>
      </w:pPr>
      <w:r>
        <w:rPr>
          <w:b/>
        </w:rPr>
        <w:t xml:space="preserve">To remove parts or change voltage, resistance, </w:t>
      </w:r>
      <w:proofErr w:type="gramStart"/>
      <w:r>
        <w:rPr>
          <w:b/>
        </w:rPr>
        <w:t>etc…..right</w:t>
      </w:r>
      <w:proofErr w:type="gramEnd"/>
      <w:r>
        <w:rPr>
          <w:b/>
        </w:rPr>
        <w:t xml:space="preserve"> click on the part for more options!!</w:t>
      </w:r>
    </w:p>
    <w:p w14:paraId="02661834" w14:textId="77777777" w:rsidR="00073DDC" w:rsidRDefault="00073DDC" w:rsidP="00073DDC"/>
    <w:p w14:paraId="21BB3086" w14:textId="0FFB78CA" w:rsidR="00D228E1" w:rsidRDefault="00D228E1" w:rsidP="00D228E1">
      <w:r>
        <w:t xml:space="preserve">          </w:t>
      </w:r>
      <w:r w:rsidR="004D0BDC">
        <w:tab/>
      </w:r>
      <w:r w:rsidR="000C0723">
        <w:t>1</w:t>
      </w:r>
      <w:r w:rsidR="00CB6302">
        <w:t xml:space="preserve">. </w:t>
      </w:r>
      <w:r w:rsidR="00073DDC">
        <w:t xml:space="preserve">Find a way to make a single light bulb light up with as FEW parts hooked up as possible.  </w:t>
      </w:r>
      <w:r>
        <w:t xml:space="preserve">     </w:t>
      </w:r>
    </w:p>
    <w:p w14:paraId="25414FE9" w14:textId="77777777" w:rsidR="004D0BDC" w:rsidRDefault="004D0BDC" w:rsidP="00D228E1">
      <w:r>
        <w:t xml:space="preserve">                   </w:t>
      </w:r>
      <w:r w:rsidR="00073DDC">
        <w:t xml:space="preserve">When electricity flows through wires and makes something work, like a light bulb, it is </w:t>
      </w:r>
      <w:r>
        <w:t xml:space="preserve">            </w:t>
      </w:r>
    </w:p>
    <w:p w14:paraId="55A37635" w14:textId="77777777" w:rsidR="00D228E1" w:rsidRDefault="004D0BDC" w:rsidP="00D228E1">
      <w:r>
        <w:t xml:space="preserve">                   </w:t>
      </w:r>
      <w:r w:rsidR="00073DDC">
        <w:t>called a</w:t>
      </w:r>
      <w:r>
        <w:t xml:space="preserve"> </w:t>
      </w:r>
      <w:r w:rsidR="00073DDC">
        <w:t xml:space="preserve">circuit.  </w:t>
      </w:r>
    </w:p>
    <w:p w14:paraId="7AFAC3EA" w14:textId="77777777" w:rsidR="00D228E1" w:rsidRDefault="00D228E1" w:rsidP="00D228E1"/>
    <w:p w14:paraId="013AE119" w14:textId="77777777" w:rsidR="002B7042" w:rsidRDefault="002B7042" w:rsidP="00D228E1"/>
    <w:p w14:paraId="4ADA1D93" w14:textId="77777777" w:rsidR="00073DDC" w:rsidRDefault="00073DDC" w:rsidP="00D228E1">
      <w:r w:rsidRPr="00D228E1">
        <w:rPr>
          <w:b/>
        </w:rPr>
        <w:t>Sketch your circuit below</w:t>
      </w:r>
      <w:r>
        <w:t>:</w:t>
      </w:r>
    </w:p>
    <w:p w14:paraId="2CAD71A9" w14:textId="77777777" w:rsidR="00073DDC" w:rsidRDefault="00073DDC" w:rsidP="00A07FF5"/>
    <w:p w14:paraId="14EE3CDC" w14:textId="77777777" w:rsidR="00073DDC" w:rsidRDefault="00073DDC" w:rsidP="00A07FF5"/>
    <w:p w14:paraId="12A17CF2" w14:textId="77777777" w:rsidR="00073DDC" w:rsidRDefault="00073DDC" w:rsidP="00A07FF5"/>
    <w:p w14:paraId="58430C28" w14:textId="77777777" w:rsidR="00073DDC" w:rsidRDefault="00073DDC" w:rsidP="00A07FF5"/>
    <w:p w14:paraId="1F3635DF" w14:textId="77777777" w:rsidR="00041D01" w:rsidRDefault="00041D01" w:rsidP="002E6CE0"/>
    <w:p w14:paraId="7DBD6F98" w14:textId="77777777" w:rsidR="00041D01" w:rsidRDefault="00041D01" w:rsidP="002E6CE0"/>
    <w:p w14:paraId="676F1446" w14:textId="77777777" w:rsidR="002B7042" w:rsidRDefault="002B7042" w:rsidP="002E6CE0"/>
    <w:p w14:paraId="2B69BD96" w14:textId="77777777" w:rsidR="002B7042" w:rsidRDefault="002B7042" w:rsidP="002E6CE0"/>
    <w:p w14:paraId="129AFC83" w14:textId="15CB834C" w:rsidR="004D0BDC" w:rsidRDefault="000C0723" w:rsidP="00D228E1">
      <w:pPr>
        <w:pStyle w:val="ListParagraph"/>
      </w:pPr>
      <w:r>
        <w:t>2</w:t>
      </w:r>
      <w:r w:rsidR="004D0BDC">
        <w:t xml:space="preserve">. </w:t>
      </w:r>
      <w:r w:rsidR="00D228E1">
        <w:t xml:space="preserve"> </w:t>
      </w:r>
      <w:r w:rsidR="00073DDC">
        <w:t xml:space="preserve">Go to the grab bag and play with the different objects.  Find out which objects allow </w:t>
      </w:r>
      <w:r w:rsidR="004D0BDC">
        <w:t xml:space="preserve"> </w:t>
      </w:r>
    </w:p>
    <w:p w14:paraId="5ED5D8F9" w14:textId="77777777" w:rsidR="00073DDC" w:rsidRDefault="004D0BDC" w:rsidP="00D228E1">
      <w:pPr>
        <w:pStyle w:val="ListParagraph"/>
      </w:pPr>
      <w:r>
        <w:t xml:space="preserve">       </w:t>
      </w:r>
      <w:r w:rsidR="00073DDC">
        <w:t>electricity to flow and fill in the data table:</w:t>
      </w:r>
    </w:p>
    <w:p w14:paraId="4CF1A8D0" w14:textId="77777777" w:rsidR="00D228E1" w:rsidRDefault="00D228E1" w:rsidP="00D228E1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73DDC" w14:paraId="114408BA" w14:textId="77777777" w:rsidTr="0058515F">
        <w:trPr>
          <w:trHeight w:val="372"/>
        </w:trPr>
        <w:tc>
          <w:tcPr>
            <w:tcW w:w="4428" w:type="dxa"/>
          </w:tcPr>
          <w:p w14:paraId="6DE62407" w14:textId="77777777" w:rsidR="00073DDC" w:rsidRDefault="00073DDC" w:rsidP="00624FA9">
            <w:r>
              <w:t xml:space="preserve">Objects that allow electricity to flow </w:t>
            </w:r>
            <w:r w:rsidRPr="000C0723">
              <w:rPr>
                <w:b/>
              </w:rPr>
              <w:t>(conductors)</w:t>
            </w:r>
          </w:p>
        </w:tc>
        <w:tc>
          <w:tcPr>
            <w:tcW w:w="4428" w:type="dxa"/>
          </w:tcPr>
          <w:p w14:paraId="31011309" w14:textId="77777777" w:rsidR="00073DDC" w:rsidRDefault="00073DDC" w:rsidP="00624FA9">
            <w:r>
              <w:t xml:space="preserve">Objects that do NOT allow electricity to flow </w:t>
            </w:r>
            <w:r w:rsidRPr="000C0723">
              <w:rPr>
                <w:b/>
              </w:rPr>
              <w:t>(insulators)</w:t>
            </w:r>
          </w:p>
        </w:tc>
      </w:tr>
      <w:tr w:rsidR="00073DDC" w14:paraId="38D2EF2E" w14:textId="77777777" w:rsidTr="0058515F">
        <w:trPr>
          <w:trHeight w:val="1934"/>
        </w:trPr>
        <w:tc>
          <w:tcPr>
            <w:tcW w:w="4428" w:type="dxa"/>
          </w:tcPr>
          <w:p w14:paraId="7A0F93D8" w14:textId="77777777" w:rsidR="00073DDC" w:rsidRDefault="00073DDC" w:rsidP="00624FA9"/>
        </w:tc>
        <w:tc>
          <w:tcPr>
            <w:tcW w:w="4428" w:type="dxa"/>
          </w:tcPr>
          <w:p w14:paraId="42A7C239" w14:textId="77777777" w:rsidR="00073DDC" w:rsidRDefault="00073DDC" w:rsidP="00624FA9"/>
        </w:tc>
      </w:tr>
    </w:tbl>
    <w:p w14:paraId="0F2E95D3" w14:textId="77777777" w:rsidR="00073DDC" w:rsidRDefault="00073DDC" w:rsidP="00073DDC"/>
    <w:p w14:paraId="09367887" w14:textId="77777777" w:rsidR="00073DDC" w:rsidRDefault="00073DDC" w:rsidP="00073DDC"/>
    <w:p w14:paraId="09BA815A" w14:textId="1FFD70B1" w:rsidR="00073DDC" w:rsidRDefault="00D228E1" w:rsidP="00D228E1">
      <w:pPr>
        <w:ind w:left="360"/>
      </w:pPr>
      <w:r>
        <w:t xml:space="preserve">      </w:t>
      </w:r>
      <w:r w:rsidR="000C0723">
        <w:t>3</w:t>
      </w:r>
      <w:r w:rsidR="004D0BDC">
        <w:t xml:space="preserve">. </w:t>
      </w:r>
      <w:r w:rsidR="00073DDC">
        <w:t>What do the conductors have in common?</w:t>
      </w:r>
    </w:p>
    <w:p w14:paraId="530116E9" w14:textId="77777777" w:rsidR="00D228E1" w:rsidRDefault="00D228E1" w:rsidP="00D228E1">
      <w:pPr>
        <w:ind w:left="360"/>
      </w:pPr>
    </w:p>
    <w:p w14:paraId="6BD8D1D7" w14:textId="77777777" w:rsidR="00D228E1" w:rsidRDefault="00D228E1" w:rsidP="00D228E1">
      <w:pPr>
        <w:ind w:left="360"/>
      </w:pPr>
    </w:p>
    <w:p w14:paraId="77F72634" w14:textId="77777777" w:rsidR="00073DDC" w:rsidRDefault="00073DDC" w:rsidP="00073DDC"/>
    <w:p w14:paraId="5F8197E4" w14:textId="178706B2" w:rsidR="00073DDC" w:rsidRDefault="000C0723" w:rsidP="00D228E1">
      <w:pPr>
        <w:ind w:left="720"/>
      </w:pPr>
      <w:r>
        <w:t>4</w:t>
      </w:r>
      <w:r w:rsidR="004D0BDC">
        <w:t xml:space="preserve">. </w:t>
      </w:r>
      <w:r w:rsidR="00073DDC">
        <w:t>What do the insulators have in common?</w:t>
      </w:r>
    </w:p>
    <w:p w14:paraId="7B995FB6" w14:textId="77777777" w:rsidR="00D228E1" w:rsidRDefault="00D228E1" w:rsidP="00073DDC"/>
    <w:p w14:paraId="45F9CD97" w14:textId="77777777" w:rsidR="00073DDC" w:rsidRDefault="00073DDC" w:rsidP="00073DDC"/>
    <w:p w14:paraId="0C70BC07" w14:textId="1B215CC3" w:rsidR="00E07B16" w:rsidRDefault="000C0723" w:rsidP="000C0723">
      <w:r>
        <w:t xml:space="preserve">    </w:t>
      </w:r>
      <w:r>
        <w:tab/>
        <w:t>5</w:t>
      </w:r>
      <w:r w:rsidR="005C6A71">
        <w:t xml:space="preserve">.  </w:t>
      </w:r>
      <w:r w:rsidR="00073DDC" w:rsidRPr="00376EF7">
        <w:rPr>
          <w:b/>
          <w:u w:val="single"/>
        </w:rPr>
        <w:t>Experiment</w:t>
      </w:r>
      <w:r w:rsidR="00073DDC">
        <w:t xml:space="preserve"> with the </w:t>
      </w:r>
      <w:r w:rsidR="002E6CE0">
        <w:t>simulator;</w:t>
      </w:r>
      <w:r w:rsidR="00073DDC">
        <w:t xml:space="preserve"> see what you can make it do!!!</w:t>
      </w:r>
      <w:r w:rsidRPr="000C0723">
        <w:t xml:space="preserve"> </w:t>
      </w:r>
      <w:r>
        <w:t>Build different circuits.</w:t>
      </w:r>
    </w:p>
    <w:p w14:paraId="5BEA15C2" w14:textId="6914DA83" w:rsidR="004D0BDC" w:rsidRDefault="00E07B16" w:rsidP="00E07B16">
      <w:pPr>
        <w:ind w:left="720"/>
      </w:pPr>
      <w:r>
        <w:tab/>
      </w:r>
    </w:p>
    <w:p w14:paraId="3E519CAD" w14:textId="29D60222" w:rsidR="00E07B16" w:rsidRDefault="004D0BDC" w:rsidP="00E07B16">
      <w:pPr>
        <w:ind w:left="720"/>
      </w:pPr>
      <w:r>
        <w:tab/>
      </w:r>
      <w:r w:rsidR="000C0723">
        <w:t>How can</w:t>
      </w:r>
      <w:r w:rsidR="00E07B16">
        <w:t xml:space="preserve"> you</w:t>
      </w:r>
      <w:r w:rsidR="00073DDC">
        <w:t xml:space="preserve"> make light bulbs glow brighter?</w:t>
      </w:r>
    </w:p>
    <w:p w14:paraId="121CAA78" w14:textId="77777777" w:rsidR="000C0723" w:rsidRDefault="000C0723" w:rsidP="00E07B16">
      <w:pPr>
        <w:ind w:left="720"/>
      </w:pPr>
    </w:p>
    <w:p w14:paraId="70C48872" w14:textId="77777777" w:rsidR="000C0723" w:rsidRDefault="000C0723" w:rsidP="00E07B16">
      <w:pPr>
        <w:ind w:left="720"/>
      </w:pPr>
    </w:p>
    <w:p w14:paraId="5BF47396" w14:textId="594E3F0F" w:rsidR="00073DDC" w:rsidRDefault="00E07B16" w:rsidP="00E07B16">
      <w:pPr>
        <w:ind w:left="720"/>
      </w:pPr>
      <w:r>
        <w:tab/>
      </w:r>
      <w:r w:rsidR="000C0723">
        <w:t>How can</w:t>
      </w:r>
      <w:r>
        <w:t xml:space="preserve"> you </w:t>
      </w:r>
      <w:r w:rsidR="00073DDC">
        <w:t>make light bulbs glow dimmer?</w:t>
      </w:r>
    </w:p>
    <w:p w14:paraId="2E0B7FC0" w14:textId="03CAAC0C" w:rsidR="00E07B16" w:rsidRDefault="00E07B16" w:rsidP="000C0723">
      <w:pPr>
        <w:ind w:left="360"/>
      </w:pPr>
      <w:r>
        <w:tab/>
      </w:r>
      <w:r>
        <w:tab/>
      </w:r>
    </w:p>
    <w:p w14:paraId="0A30BB79" w14:textId="77777777" w:rsidR="004D0BDC" w:rsidRDefault="004D0BDC" w:rsidP="00E07B16">
      <w:pPr>
        <w:ind w:left="360"/>
      </w:pPr>
    </w:p>
    <w:p w14:paraId="0A94D8D1" w14:textId="47F7C871" w:rsidR="004D0BDC" w:rsidRDefault="00E07B16" w:rsidP="00E07B16">
      <w:pPr>
        <w:ind w:left="360"/>
      </w:pPr>
      <w:r>
        <w:tab/>
      </w:r>
      <w:r w:rsidR="000C0723">
        <w:t>6</w:t>
      </w:r>
      <w:r w:rsidR="005C6A71">
        <w:t xml:space="preserve">. </w:t>
      </w:r>
      <w:r w:rsidR="004D0BDC">
        <w:t xml:space="preserve"> </w:t>
      </w:r>
      <w:r w:rsidR="00073DDC">
        <w:t xml:space="preserve">Use the voltage </w:t>
      </w:r>
      <w:r w:rsidR="00041D01">
        <w:t xml:space="preserve">meter </w:t>
      </w:r>
      <w:r w:rsidR="00073DDC">
        <w:t xml:space="preserve">and ammeter. </w:t>
      </w:r>
      <w:r w:rsidR="00C168F6">
        <w:t>(use voltage meter on battery, attach ammeter to circuit)</w:t>
      </w:r>
    </w:p>
    <w:p w14:paraId="0B4E84D3" w14:textId="77777777" w:rsidR="00073DDC" w:rsidRPr="00E07B16" w:rsidRDefault="004D0BDC" w:rsidP="00E07B16">
      <w:pPr>
        <w:ind w:left="360"/>
        <w:rPr>
          <w:b/>
          <w:u w:val="single"/>
        </w:rPr>
      </w:pPr>
      <w:r>
        <w:tab/>
      </w:r>
      <w:r>
        <w:tab/>
      </w:r>
      <w:r w:rsidR="00073DDC" w:rsidRPr="00E07B16">
        <w:rPr>
          <w:b/>
          <w:u w:val="single"/>
        </w:rPr>
        <w:t>Ske</w:t>
      </w:r>
      <w:r w:rsidR="00E8556C">
        <w:rPr>
          <w:b/>
          <w:u w:val="single"/>
        </w:rPr>
        <w:t xml:space="preserve">tch the </w:t>
      </w:r>
      <w:r w:rsidR="00E07B16">
        <w:rPr>
          <w:b/>
          <w:u w:val="single"/>
        </w:rPr>
        <w:t>circuit</w:t>
      </w:r>
      <w:r w:rsidR="00E8556C">
        <w:rPr>
          <w:b/>
          <w:u w:val="single"/>
        </w:rPr>
        <w:t xml:space="preserve"> you created</w:t>
      </w:r>
      <w:r w:rsidR="00E07B16">
        <w:rPr>
          <w:b/>
          <w:u w:val="single"/>
        </w:rPr>
        <w:t xml:space="preserve"> and record </w:t>
      </w:r>
      <w:r w:rsidR="00E8556C">
        <w:rPr>
          <w:b/>
          <w:u w:val="single"/>
        </w:rPr>
        <w:t xml:space="preserve">your </w:t>
      </w:r>
      <w:r w:rsidR="00E07B16">
        <w:rPr>
          <w:b/>
          <w:u w:val="single"/>
        </w:rPr>
        <w:t>readings</w:t>
      </w:r>
      <w:r w:rsidR="00073DDC" w:rsidRPr="00E07B16">
        <w:rPr>
          <w:b/>
          <w:u w:val="single"/>
        </w:rPr>
        <w:t xml:space="preserve">. </w:t>
      </w:r>
    </w:p>
    <w:p w14:paraId="5E4A3D49" w14:textId="77777777" w:rsidR="00073DDC" w:rsidRDefault="00073DDC" w:rsidP="00073DDC"/>
    <w:p w14:paraId="611E00EB" w14:textId="77777777" w:rsidR="00073DDC" w:rsidRDefault="00073DDC" w:rsidP="00073DDC"/>
    <w:p w14:paraId="57162AAF" w14:textId="77777777" w:rsidR="004D0BDC" w:rsidRDefault="004D0BDC" w:rsidP="00073DDC"/>
    <w:p w14:paraId="08706A52" w14:textId="77777777" w:rsidR="004D0BDC" w:rsidRDefault="004D0BDC" w:rsidP="00073DDC"/>
    <w:p w14:paraId="5BAB9119" w14:textId="77777777" w:rsidR="004D0BDC" w:rsidRDefault="004D0BDC" w:rsidP="00073DDC"/>
    <w:p w14:paraId="5FEA4698" w14:textId="77777777" w:rsidR="004D0BDC" w:rsidRDefault="004D0BDC" w:rsidP="00073DDC"/>
    <w:p w14:paraId="39A31F3E" w14:textId="77777777" w:rsidR="004D0BDC" w:rsidRDefault="004D0BDC" w:rsidP="00073DDC"/>
    <w:p w14:paraId="41F26830" w14:textId="77777777" w:rsidR="00FC7F25" w:rsidRPr="003118C8" w:rsidRDefault="00FC7F25" w:rsidP="00FC7F25">
      <w:pPr>
        <w:autoSpaceDE w:val="0"/>
        <w:autoSpaceDN w:val="0"/>
        <w:adjustRightInd w:val="0"/>
        <w:rPr>
          <w:b/>
          <w:lang w:eastAsia="zh-CN"/>
        </w:rPr>
      </w:pPr>
      <w:r w:rsidRPr="003118C8">
        <w:rPr>
          <w:b/>
          <w:lang w:eastAsia="zh-CN"/>
        </w:rPr>
        <w:t>Directions</w:t>
      </w:r>
      <w:r w:rsidR="003118C8">
        <w:rPr>
          <w:b/>
          <w:lang w:eastAsia="zh-CN"/>
        </w:rPr>
        <w:t>:</w:t>
      </w:r>
    </w:p>
    <w:p w14:paraId="48E91948" w14:textId="169AFE0B" w:rsidR="00B23658" w:rsidRPr="000C0723" w:rsidRDefault="000C0723" w:rsidP="00FC7F25">
      <w:pPr>
        <w:autoSpaceDE w:val="0"/>
        <w:autoSpaceDN w:val="0"/>
        <w:adjustRightInd w:val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Create a circuit with batteries, wires and resistors</w:t>
      </w:r>
      <w:r w:rsidR="00D4734F">
        <w:rPr>
          <w:b/>
          <w:sz w:val="28"/>
          <w:szCs w:val="28"/>
          <w:lang w:eastAsia="zh-CN"/>
        </w:rPr>
        <w:t xml:space="preserve">- </w:t>
      </w:r>
      <w:r>
        <w:rPr>
          <w:b/>
          <w:sz w:val="28"/>
          <w:szCs w:val="28"/>
          <w:lang w:eastAsia="zh-CN"/>
        </w:rPr>
        <w:t xml:space="preserve">no light </w:t>
      </w:r>
      <w:r w:rsidR="00D4734F">
        <w:rPr>
          <w:b/>
          <w:sz w:val="28"/>
          <w:szCs w:val="28"/>
          <w:lang w:eastAsia="zh-CN"/>
        </w:rPr>
        <w:t>bulbs!</w:t>
      </w:r>
    </w:p>
    <w:p w14:paraId="317BC0B7" w14:textId="77777777" w:rsidR="0008014B" w:rsidRDefault="0008014B" w:rsidP="00FC7F25">
      <w:pPr>
        <w:autoSpaceDE w:val="0"/>
        <w:autoSpaceDN w:val="0"/>
        <w:adjustRightInd w:val="0"/>
        <w:rPr>
          <w:lang w:eastAsia="zh-CN"/>
        </w:rPr>
      </w:pPr>
    </w:p>
    <w:p w14:paraId="739CF2FC" w14:textId="1223C891" w:rsidR="004E2859" w:rsidRDefault="000C0723" w:rsidP="005C6A71">
      <w:pPr>
        <w:autoSpaceDE w:val="0"/>
        <w:autoSpaceDN w:val="0"/>
        <w:adjustRightInd w:val="0"/>
        <w:ind w:firstLine="720"/>
        <w:rPr>
          <w:lang w:eastAsia="zh-CN"/>
        </w:rPr>
      </w:pPr>
      <w:r>
        <w:rPr>
          <w:lang w:eastAsia="zh-CN"/>
        </w:rPr>
        <w:t>7</w:t>
      </w:r>
      <w:r w:rsidR="005C6A71">
        <w:rPr>
          <w:lang w:eastAsia="zh-CN"/>
        </w:rPr>
        <w:t xml:space="preserve">.  </w:t>
      </w:r>
      <w:r w:rsidR="004E2859">
        <w:rPr>
          <w:lang w:eastAsia="zh-CN"/>
        </w:rPr>
        <w:t xml:space="preserve">Complete the table </w:t>
      </w:r>
      <w:r w:rsidR="00FC7F25">
        <w:rPr>
          <w:lang w:eastAsia="zh-CN"/>
        </w:rPr>
        <w:t>below by</w:t>
      </w:r>
      <w:r w:rsidR="004E2859">
        <w:rPr>
          <w:lang w:eastAsia="zh-CN"/>
        </w:rPr>
        <w:t>:</w:t>
      </w:r>
      <w:r>
        <w:rPr>
          <w:lang w:eastAsia="zh-CN"/>
        </w:rPr>
        <w:t xml:space="preserve"> </w:t>
      </w:r>
    </w:p>
    <w:p w14:paraId="2C8C356B" w14:textId="26218C2F" w:rsidR="00D4734F" w:rsidRDefault="00D4734F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Add 1 resistor to your circuit</w:t>
      </w:r>
      <w:r w:rsidR="000C0723">
        <w:rPr>
          <w:lang w:eastAsia="zh-CN"/>
        </w:rPr>
        <w:t xml:space="preserve">. </w:t>
      </w:r>
      <w:r>
        <w:rPr>
          <w:lang w:eastAsia="zh-CN"/>
        </w:rPr>
        <w:t>Right click to c</w:t>
      </w:r>
      <w:r w:rsidR="000C0723">
        <w:rPr>
          <w:lang w:eastAsia="zh-CN"/>
        </w:rPr>
        <w:t xml:space="preserve">hange </w:t>
      </w:r>
      <w:r>
        <w:rPr>
          <w:lang w:eastAsia="zh-CN"/>
        </w:rPr>
        <w:t>the resistance</w:t>
      </w:r>
    </w:p>
    <w:p w14:paraId="54105899" w14:textId="065BEECC" w:rsidR="000C0723" w:rsidRDefault="00D4734F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R</w:t>
      </w:r>
      <w:r w:rsidR="000C0723">
        <w:rPr>
          <w:lang w:eastAsia="zh-CN"/>
        </w:rPr>
        <w:t>ecord the resistance</w:t>
      </w:r>
      <w:r>
        <w:rPr>
          <w:lang w:eastAsia="zh-CN"/>
        </w:rPr>
        <w:t xml:space="preserve"> in the table below</w:t>
      </w:r>
      <w:r w:rsidR="000C0723">
        <w:rPr>
          <w:lang w:eastAsia="zh-CN"/>
        </w:rPr>
        <w:t>.</w:t>
      </w:r>
    </w:p>
    <w:p w14:paraId="6722AAD3" w14:textId="13EF8196" w:rsidR="0008014B" w:rsidRDefault="000C0723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Measure</w:t>
      </w:r>
      <w:r w:rsidR="00FC7F25">
        <w:rPr>
          <w:lang w:eastAsia="zh-CN"/>
        </w:rPr>
        <w:t xml:space="preserve"> the voltage</w:t>
      </w:r>
      <w:r w:rsidR="00B23658">
        <w:rPr>
          <w:lang w:eastAsia="zh-CN"/>
        </w:rPr>
        <w:t xml:space="preserve"> (use voltmeter </w:t>
      </w:r>
      <w:r w:rsidR="00D4734F">
        <w:rPr>
          <w:lang w:eastAsia="zh-CN"/>
        </w:rPr>
        <w:t xml:space="preserve">on the battery </w:t>
      </w:r>
      <w:r w:rsidR="00B23658">
        <w:rPr>
          <w:lang w:eastAsia="zh-CN"/>
        </w:rPr>
        <w:t>to measure)</w:t>
      </w:r>
    </w:p>
    <w:p w14:paraId="38005577" w14:textId="1EEF2A94" w:rsidR="00073DDC" w:rsidRDefault="000C0723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Measure</w:t>
      </w:r>
      <w:r w:rsidR="00FC7F25">
        <w:rPr>
          <w:lang w:eastAsia="zh-CN"/>
        </w:rPr>
        <w:t xml:space="preserve"> the current</w:t>
      </w:r>
      <w:r w:rsidR="004E2859">
        <w:rPr>
          <w:lang w:eastAsia="zh-CN"/>
        </w:rPr>
        <w:t xml:space="preserve"> </w:t>
      </w:r>
      <w:r w:rsidR="00FC7F25">
        <w:rPr>
          <w:lang w:eastAsia="zh-CN"/>
        </w:rPr>
        <w:t>through each re</w:t>
      </w:r>
      <w:bookmarkStart w:id="0" w:name="_GoBack"/>
      <w:bookmarkEnd w:id="0"/>
      <w:r w:rsidR="00FC7F25">
        <w:rPr>
          <w:lang w:eastAsia="zh-CN"/>
        </w:rPr>
        <w:t xml:space="preserve">sistor </w:t>
      </w:r>
      <w:r w:rsidR="000A1B27">
        <w:rPr>
          <w:lang w:eastAsia="zh-CN"/>
        </w:rPr>
        <w:t xml:space="preserve">(use </w:t>
      </w:r>
      <w:r w:rsidR="00113CBA">
        <w:rPr>
          <w:lang w:eastAsia="zh-CN"/>
        </w:rPr>
        <w:t xml:space="preserve">the </w:t>
      </w:r>
      <w:r w:rsidR="000A1B27">
        <w:rPr>
          <w:lang w:eastAsia="zh-CN"/>
        </w:rPr>
        <w:t>ammeter</w:t>
      </w:r>
      <w:r w:rsidR="0008014B">
        <w:rPr>
          <w:lang w:eastAsia="zh-CN"/>
        </w:rPr>
        <w:t xml:space="preserve"> to measure</w:t>
      </w:r>
      <w:r w:rsidR="000A1B27">
        <w:rPr>
          <w:lang w:eastAsia="zh-CN"/>
        </w:rPr>
        <w:t>)</w:t>
      </w:r>
    </w:p>
    <w:p w14:paraId="7634653C" w14:textId="3B1BCB17" w:rsidR="00D4734F" w:rsidRDefault="00D4734F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Calculate the Total resistance using the formula given.</w:t>
      </w:r>
    </w:p>
    <w:p w14:paraId="39ED477C" w14:textId="41DC4FD9" w:rsidR="000C0723" w:rsidRDefault="00D4734F" w:rsidP="00D4734F">
      <w:pPr>
        <w:pStyle w:val="ListParagraph"/>
        <w:numPr>
          <w:ilvl w:val="1"/>
          <w:numId w:val="14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Add a second resistor &amp; repeat process</w:t>
      </w:r>
      <w:r w:rsidR="000C0723">
        <w:rPr>
          <w:lang w:eastAsia="zh-CN"/>
        </w:rPr>
        <w:t>. Then add a 3</w:t>
      </w:r>
      <w:r w:rsidR="000C0723" w:rsidRPr="00D4734F">
        <w:rPr>
          <w:vertAlign w:val="superscript"/>
          <w:lang w:eastAsia="zh-CN"/>
        </w:rPr>
        <w:t>rd</w:t>
      </w:r>
      <w:r w:rsidR="000C0723">
        <w:rPr>
          <w:lang w:eastAsia="zh-CN"/>
        </w:rPr>
        <w:t xml:space="preserve"> resistor and </w:t>
      </w:r>
      <w:r>
        <w:rPr>
          <w:lang w:eastAsia="zh-CN"/>
        </w:rPr>
        <w:t>repeat process</w:t>
      </w:r>
      <w:r w:rsidR="000C0723">
        <w:rPr>
          <w:lang w:eastAsia="zh-CN"/>
        </w:rPr>
        <w:t xml:space="preserve">. </w:t>
      </w:r>
    </w:p>
    <w:p w14:paraId="7FDB96E2" w14:textId="77777777" w:rsidR="00FC7F25" w:rsidRDefault="00FC7F25" w:rsidP="00073DDC"/>
    <w:p w14:paraId="26386872" w14:textId="77777777" w:rsidR="00FC7F25" w:rsidRDefault="00FC7F25" w:rsidP="00073DDC"/>
    <w:tbl>
      <w:tblPr>
        <w:tblStyle w:val="TableGrid"/>
        <w:tblW w:w="10341" w:type="dxa"/>
        <w:tblLook w:val="04A0" w:firstRow="1" w:lastRow="0" w:firstColumn="1" w:lastColumn="0" w:noHBand="0" w:noVBand="1"/>
      </w:tblPr>
      <w:tblGrid>
        <w:gridCol w:w="1008"/>
        <w:gridCol w:w="2340"/>
        <w:gridCol w:w="2250"/>
        <w:gridCol w:w="2070"/>
        <w:gridCol w:w="2673"/>
      </w:tblGrid>
      <w:tr w:rsidR="000A1B27" w14:paraId="014C01EC" w14:textId="77777777" w:rsidTr="00B23658">
        <w:trPr>
          <w:trHeight w:val="1034"/>
        </w:trPr>
        <w:tc>
          <w:tcPr>
            <w:tcW w:w="1008" w:type="dxa"/>
          </w:tcPr>
          <w:p w14:paraId="5D0B9921" w14:textId="77777777" w:rsidR="000A1B27" w:rsidRDefault="000A1B27" w:rsidP="00073DDC">
            <w:r>
              <w:t>Resistor</w:t>
            </w:r>
          </w:p>
        </w:tc>
        <w:tc>
          <w:tcPr>
            <w:tcW w:w="2340" w:type="dxa"/>
          </w:tcPr>
          <w:p w14:paraId="20FE7E47" w14:textId="77777777" w:rsidR="000A1B27" w:rsidRPr="00D4734F" w:rsidRDefault="000A1B27" w:rsidP="000A1B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D4734F">
              <w:rPr>
                <w:b/>
                <w:sz w:val="20"/>
                <w:szCs w:val="20"/>
                <w:lang w:eastAsia="zh-CN"/>
              </w:rPr>
              <w:t>Individual</w:t>
            </w:r>
          </w:p>
          <w:p w14:paraId="5E3F23DC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resistance</w:t>
            </w:r>
            <w:proofErr w:type="gramEnd"/>
          </w:p>
          <w:p w14:paraId="77E3C9FD" w14:textId="77777777" w:rsidR="000C0723" w:rsidRDefault="000A1B27" w:rsidP="000A1B27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sz w:val="20"/>
                <w:szCs w:val="20"/>
                <w:lang w:eastAsia="zh-CN"/>
              </w:rPr>
              <w:t>ohms</w:t>
            </w:r>
            <w:proofErr w:type="gramEnd"/>
            <w:r>
              <w:rPr>
                <w:sz w:val="20"/>
                <w:szCs w:val="20"/>
                <w:lang w:eastAsia="zh-CN"/>
              </w:rPr>
              <w:t>)</w:t>
            </w:r>
          </w:p>
          <w:p w14:paraId="374FA65C" w14:textId="78C8F999" w:rsidR="000C0723" w:rsidRPr="000C0723" w:rsidRDefault="000C0723" w:rsidP="000A1B27">
            <w:pPr>
              <w:rPr>
                <w:b/>
                <w:sz w:val="20"/>
                <w:szCs w:val="20"/>
                <w:lang w:eastAsia="zh-CN"/>
              </w:rPr>
            </w:pPr>
            <w:r w:rsidRPr="000C0723">
              <w:rPr>
                <w:b/>
                <w:sz w:val="20"/>
                <w:szCs w:val="20"/>
                <w:lang w:eastAsia="zh-CN"/>
              </w:rPr>
              <w:t>R</w:t>
            </w:r>
          </w:p>
        </w:tc>
        <w:tc>
          <w:tcPr>
            <w:tcW w:w="2250" w:type="dxa"/>
          </w:tcPr>
          <w:p w14:paraId="5821F91C" w14:textId="77777777" w:rsidR="000C0723" w:rsidRPr="00D4734F" w:rsidRDefault="000C0723" w:rsidP="000C07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D4734F">
              <w:rPr>
                <w:b/>
                <w:sz w:val="20"/>
                <w:szCs w:val="20"/>
                <w:lang w:eastAsia="zh-CN"/>
              </w:rPr>
              <w:t>Voltage</w:t>
            </w:r>
          </w:p>
          <w:p w14:paraId="0D924F06" w14:textId="2A5E93BF" w:rsidR="000C0723" w:rsidRDefault="000C0723" w:rsidP="000C072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Volts)</w:t>
            </w:r>
          </w:p>
          <w:p w14:paraId="5D3827C6" w14:textId="604777E5" w:rsidR="000C0723" w:rsidRDefault="000C0723" w:rsidP="000C072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</w:p>
          <w:p w14:paraId="7A6147CA" w14:textId="4A487C48" w:rsidR="000C0723" w:rsidRPr="000C0723" w:rsidRDefault="000C0723" w:rsidP="000C0723">
            <w:pPr>
              <w:rPr>
                <w:b/>
              </w:rPr>
            </w:pPr>
            <w:r w:rsidRPr="000C0723">
              <w:rPr>
                <w:b/>
              </w:rPr>
              <w:t>V</w:t>
            </w:r>
          </w:p>
        </w:tc>
        <w:tc>
          <w:tcPr>
            <w:tcW w:w="2070" w:type="dxa"/>
          </w:tcPr>
          <w:p w14:paraId="16F42E45" w14:textId="4565609C" w:rsidR="000C0723" w:rsidRPr="00D4734F" w:rsidRDefault="000C0723" w:rsidP="000C072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zh-CN"/>
              </w:rPr>
            </w:pPr>
            <w:r w:rsidRPr="00D4734F">
              <w:rPr>
                <w:b/>
                <w:sz w:val="20"/>
                <w:szCs w:val="20"/>
                <w:lang w:eastAsia="zh-CN"/>
              </w:rPr>
              <w:t>Current</w:t>
            </w:r>
          </w:p>
          <w:p w14:paraId="309FC7F6" w14:textId="77777777" w:rsidR="000C0723" w:rsidRDefault="000C0723" w:rsidP="000C0723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(</w:t>
            </w:r>
            <w:proofErr w:type="gramStart"/>
            <w:r>
              <w:rPr>
                <w:sz w:val="20"/>
                <w:szCs w:val="20"/>
                <w:lang w:eastAsia="zh-CN"/>
              </w:rPr>
              <w:t>amps</w:t>
            </w:r>
            <w:proofErr w:type="gramEnd"/>
            <w:r>
              <w:rPr>
                <w:sz w:val="20"/>
                <w:szCs w:val="20"/>
                <w:lang w:eastAsia="zh-CN"/>
              </w:rPr>
              <w:t>)</w:t>
            </w:r>
          </w:p>
          <w:p w14:paraId="247EEF65" w14:textId="77777777" w:rsidR="000A1B27" w:rsidRDefault="000A1B27" w:rsidP="000A1B27"/>
          <w:p w14:paraId="4455B9BA" w14:textId="34B2B827" w:rsidR="000C0723" w:rsidRPr="000C0723" w:rsidRDefault="000C0723" w:rsidP="000A1B27">
            <w:pPr>
              <w:rPr>
                <w:b/>
              </w:rPr>
            </w:pPr>
            <w:r w:rsidRPr="000C0723">
              <w:rPr>
                <w:b/>
              </w:rPr>
              <w:t>I</w:t>
            </w:r>
          </w:p>
        </w:tc>
        <w:tc>
          <w:tcPr>
            <w:tcW w:w="2673" w:type="dxa"/>
          </w:tcPr>
          <w:p w14:paraId="27C2E173" w14:textId="34B7F95D" w:rsidR="000A1B27" w:rsidRDefault="00D4734F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D4734F">
              <w:rPr>
                <w:b/>
                <w:sz w:val="20"/>
                <w:szCs w:val="20"/>
                <w:lang w:eastAsia="zh-CN"/>
              </w:rPr>
              <w:t xml:space="preserve">Total </w:t>
            </w:r>
            <w:r w:rsidR="000A1B27" w:rsidRPr="00D4734F">
              <w:rPr>
                <w:b/>
                <w:sz w:val="20"/>
                <w:szCs w:val="20"/>
                <w:lang w:eastAsia="zh-CN"/>
              </w:rPr>
              <w:t>Resistance</w:t>
            </w:r>
            <w:r w:rsidR="000A1B27">
              <w:rPr>
                <w:sz w:val="20"/>
                <w:szCs w:val="20"/>
                <w:lang w:eastAsia="zh-CN"/>
              </w:rPr>
              <w:t xml:space="preserve"> in</w:t>
            </w:r>
          </w:p>
          <w:p w14:paraId="7A4FC5A7" w14:textId="77777777" w:rsidR="000A1B27" w:rsidRDefault="000A1B27" w:rsidP="000A1B2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proofErr w:type="gramStart"/>
            <w:r>
              <w:rPr>
                <w:sz w:val="20"/>
                <w:szCs w:val="20"/>
                <w:lang w:eastAsia="zh-CN"/>
              </w:rPr>
              <w:t>the</w:t>
            </w:r>
            <w:proofErr w:type="gramEnd"/>
            <w:r>
              <w:rPr>
                <w:sz w:val="20"/>
                <w:szCs w:val="20"/>
                <w:lang w:eastAsia="zh-CN"/>
              </w:rPr>
              <w:t xml:space="preserve"> circuit</w:t>
            </w:r>
          </w:p>
          <w:p w14:paraId="59D4B550" w14:textId="77777777" w:rsidR="000C0723" w:rsidRDefault="000C0723" w:rsidP="000A1B27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615E7F71" w14:textId="503CB220" w:rsidR="000A1B27" w:rsidRPr="000C0723" w:rsidRDefault="000C0723" w:rsidP="000A1B27">
            <w:pPr>
              <w:rPr>
                <w:b/>
              </w:rPr>
            </w:pPr>
            <w:r>
              <w:rPr>
                <w:sz w:val="20"/>
                <w:szCs w:val="20"/>
                <w:lang w:eastAsia="zh-CN"/>
              </w:rPr>
              <w:t xml:space="preserve">  </w:t>
            </w:r>
            <w:r w:rsidR="000A1B27" w:rsidRPr="000C0723">
              <w:rPr>
                <w:b/>
                <w:sz w:val="20"/>
                <w:szCs w:val="20"/>
                <w:lang w:eastAsia="zh-CN"/>
              </w:rPr>
              <w:t>R=V/I</w:t>
            </w:r>
          </w:p>
        </w:tc>
      </w:tr>
      <w:tr w:rsidR="000A1B27" w14:paraId="3C45D150" w14:textId="77777777" w:rsidTr="00B23658">
        <w:trPr>
          <w:trHeight w:val="414"/>
        </w:trPr>
        <w:tc>
          <w:tcPr>
            <w:tcW w:w="1008" w:type="dxa"/>
          </w:tcPr>
          <w:p w14:paraId="5BF2757A" w14:textId="77777777" w:rsidR="000A1B27" w:rsidRDefault="000A1B27" w:rsidP="00B23658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7F91B2BE" w14:textId="77777777" w:rsidR="000A1B27" w:rsidRDefault="000A1B27" w:rsidP="00073DDC"/>
          <w:p w14:paraId="13831E22" w14:textId="77777777" w:rsidR="00BD01DC" w:rsidRDefault="00BD01DC" w:rsidP="00073DDC"/>
          <w:p w14:paraId="2827C29D" w14:textId="77777777" w:rsidR="00BD01DC" w:rsidRDefault="00BD01DC" w:rsidP="00073DDC"/>
        </w:tc>
        <w:tc>
          <w:tcPr>
            <w:tcW w:w="2250" w:type="dxa"/>
          </w:tcPr>
          <w:p w14:paraId="1861C6B9" w14:textId="77777777" w:rsidR="000A1B27" w:rsidRDefault="000A1B27" w:rsidP="00073DDC"/>
        </w:tc>
        <w:tc>
          <w:tcPr>
            <w:tcW w:w="2070" w:type="dxa"/>
          </w:tcPr>
          <w:p w14:paraId="7A1157D5" w14:textId="77777777" w:rsidR="000A1B27" w:rsidRDefault="000A1B27" w:rsidP="00073DDC"/>
        </w:tc>
        <w:tc>
          <w:tcPr>
            <w:tcW w:w="2673" w:type="dxa"/>
          </w:tcPr>
          <w:p w14:paraId="0663822A" w14:textId="77777777" w:rsidR="000A1B27" w:rsidRDefault="000A1B27" w:rsidP="00073DDC"/>
          <w:p w14:paraId="32853B6F" w14:textId="77777777" w:rsidR="0058515F" w:rsidRDefault="0058515F" w:rsidP="00073DDC"/>
        </w:tc>
      </w:tr>
      <w:tr w:rsidR="000A1B27" w14:paraId="61945CAF" w14:textId="77777777" w:rsidTr="00B23658">
        <w:trPr>
          <w:trHeight w:val="414"/>
        </w:trPr>
        <w:tc>
          <w:tcPr>
            <w:tcW w:w="1008" w:type="dxa"/>
          </w:tcPr>
          <w:p w14:paraId="5D7BC88C" w14:textId="77777777" w:rsidR="000A1B27" w:rsidRDefault="000A1B27" w:rsidP="00B23658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70C97E92" w14:textId="77777777" w:rsidR="000A1B27" w:rsidRDefault="000A1B27" w:rsidP="00073DDC"/>
          <w:p w14:paraId="7D098D76" w14:textId="77777777" w:rsidR="00BD01DC" w:rsidRDefault="00BD01DC" w:rsidP="00073DDC"/>
          <w:p w14:paraId="7284F3C1" w14:textId="77777777" w:rsidR="00BD01DC" w:rsidRDefault="00BD01DC" w:rsidP="00073DDC"/>
        </w:tc>
        <w:tc>
          <w:tcPr>
            <w:tcW w:w="2250" w:type="dxa"/>
          </w:tcPr>
          <w:p w14:paraId="7188381C" w14:textId="77777777" w:rsidR="000A1B27" w:rsidRDefault="000A1B27" w:rsidP="00073DDC"/>
        </w:tc>
        <w:tc>
          <w:tcPr>
            <w:tcW w:w="2070" w:type="dxa"/>
          </w:tcPr>
          <w:p w14:paraId="11DD73E6" w14:textId="77777777" w:rsidR="000A1B27" w:rsidRDefault="000A1B27" w:rsidP="00073DDC"/>
        </w:tc>
        <w:tc>
          <w:tcPr>
            <w:tcW w:w="2673" w:type="dxa"/>
          </w:tcPr>
          <w:p w14:paraId="77B3FD6B" w14:textId="77777777" w:rsidR="000A1B27" w:rsidRDefault="000A1B27" w:rsidP="00073DDC"/>
          <w:p w14:paraId="4F0DDAEC" w14:textId="77777777" w:rsidR="0058515F" w:rsidRDefault="0058515F" w:rsidP="00073DDC"/>
        </w:tc>
      </w:tr>
      <w:tr w:rsidR="000A1B27" w14:paraId="4D28C7AF" w14:textId="77777777" w:rsidTr="00B23658">
        <w:trPr>
          <w:trHeight w:val="414"/>
        </w:trPr>
        <w:tc>
          <w:tcPr>
            <w:tcW w:w="1008" w:type="dxa"/>
          </w:tcPr>
          <w:p w14:paraId="13B49452" w14:textId="77777777" w:rsidR="000A1B27" w:rsidRDefault="000A1B27" w:rsidP="00B23658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11AAD31A" w14:textId="77777777" w:rsidR="000A1B27" w:rsidRDefault="000A1B27" w:rsidP="00073DDC"/>
          <w:p w14:paraId="61714098" w14:textId="77777777" w:rsidR="00BD01DC" w:rsidRDefault="00BD01DC" w:rsidP="00073DDC"/>
          <w:p w14:paraId="50C7F13E" w14:textId="77777777" w:rsidR="00BD01DC" w:rsidRDefault="00BD01DC" w:rsidP="00073DDC"/>
        </w:tc>
        <w:tc>
          <w:tcPr>
            <w:tcW w:w="2250" w:type="dxa"/>
          </w:tcPr>
          <w:p w14:paraId="217EB230" w14:textId="77777777" w:rsidR="000A1B27" w:rsidRDefault="000A1B27" w:rsidP="00073DDC"/>
        </w:tc>
        <w:tc>
          <w:tcPr>
            <w:tcW w:w="2070" w:type="dxa"/>
          </w:tcPr>
          <w:p w14:paraId="1486AD0A" w14:textId="77777777" w:rsidR="000A1B27" w:rsidRDefault="000A1B27" w:rsidP="00073DDC"/>
        </w:tc>
        <w:tc>
          <w:tcPr>
            <w:tcW w:w="2673" w:type="dxa"/>
          </w:tcPr>
          <w:p w14:paraId="0DA904B2" w14:textId="77777777" w:rsidR="000A1B27" w:rsidRDefault="000A1B27" w:rsidP="00073DDC"/>
          <w:p w14:paraId="2825CCA6" w14:textId="77777777" w:rsidR="0058515F" w:rsidRDefault="0058515F" w:rsidP="00073DDC"/>
        </w:tc>
      </w:tr>
    </w:tbl>
    <w:p w14:paraId="30815413" w14:textId="77777777" w:rsidR="009B4F06" w:rsidRDefault="009B4F06" w:rsidP="009E1476">
      <w:pPr>
        <w:rPr>
          <w:b/>
          <w:u w:val="single"/>
        </w:rPr>
      </w:pPr>
    </w:p>
    <w:p w14:paraId="438A5D53" w14:textId="1BF94CF9" w:rsidR="000C0723" w:rsidRPr="00D4734F" w:rsidRDefault="00D4734F" w:rsidP="009E1476">
      <w:r>
        <w:t xml:space="preserve"> </w:t>
      </w:r>
    </w:p>
    <w:p w14:paraId="2E2B21FA" w14:textId="77777777" w:rsidR="000C0723" w:rsidRDefault="000C0723" w:rsidP="009E1476">
      <w:pPr>
        <w:rPr>
          <w:b/>
          <w:u w:val="single"/>
        </w:rPr>
      </w:pPr>
    </w:p>
    <w:p w14:paraId="47C35214" w14:textId="77777777" w:rsidR="000C0723" w:rsidRDefault="000C0723" w:rsidP="009E1476">
      <w:pPr>
        <w:rPr>
          <w:b/>
          <w:u w:val="single"/>
        </w:rPr>
      </w:pPr>
    </w:p>
    <w:p w14:paraId="2B30B670" w14:textId="77777777" w:rsidR="000C0723" w:rsidRDefault="000C0723" w:rsidP="009E1476">
      <w:pPr>
        <w:rPr>
          <w:b/>
          <w:u w:val="single"/>
        </w:rPr>
      </w:pPr>
    </w:p>
    <w:p w14:paraId="06D3B31E" w14:textId="77777777" w:rsidR="000C0723" w:rsidRDefault="000C0723" w:rsidP="009E1476">
      <w:pPr>
        <w:rPr>
          <w:b/>
          <w:u w:val="single"/>
        </w:rPr>
      </w:pPr>
    </w:p>
    <w:p w14:paraId="3F944DDE" w14:textId="77777777" w:rsidR="000C0723" w:rsidRDefault="000C0723" w:rsidP="009E1476">
      <w:pPr>
        <w:rPr>
          <w:b/>
          <w:u w:val="single"/>
        </w:rPr>
      </w:pPr>
    </w:p>
    <w:p w14:paraId="377C0608" w14:textId="77777777" w:rsidR="000C0723" w:rsidRDefault="000C0723" w:rsidP="009E1476">
      <w:pPr>
        <w:rPr>
          <w:b/>
          <w:u w:val="single"/>
        </w:rPr>
      </w:pPr>
    </w:p>
    <w:p w14:paraId="028B43DE" w14:textId="77777777" w:rsidR="000C0723" w:rsidRDefault="000C0723" w:rsidP="009E1476">
      <w:pPr>
        <w:rPr>
          <w:b/>
          <w:u w:val="single"/>
        </w:rPr>
      </w:pPr>
    </w:p>
    <w:p w14:paraId="33B75771" w14:textId="77777777" w:rsidR="000C0723" w:rsidRDefault="000C0723" w:rsidP="009E1476">
      <w:pPr>
        <w:rPr>
          <w:b/>
          <w:u w:val="single"/>
        </w:rPr>
      </w:pPr>
    </w:p>
    <w:p w14:paraId="6C832C06" w14:textId="77777777" w:rsidR="009E1476" w:rsidRDefault="009E1476" w:rsidP="009E1476">
      <w:pPr>
        <w:rPr>
          <w:b/>
          <w:u w:val="single"/>
        </w:rPr>
      </w:pPr>
      <w:r w:rsidRPr="004D0BDC">
        <w:rPr>
          <w:b/>
          <w:u w:val="single"/>
        </w:rPr>
        <w:t>Battery-Resistor Circuit</w:t>
      </w:r>
    </w:p>
    <w:p w14:paraId="7F3CDB2F" w14:textId="77777777" w:rsidR="009B4F06" w:rsidRDefault="009B4F06" w:rsidP="009E1476">
      <w:pPr>
        <w:rPr>
          <w:b/>
          <w:u w:val="single"/>
        </w:rPr>
      </w:pPr>
    </w:p>
    <w:p w14:paraId="5CB1A7C3" w14:textId="27CEDB25" w:rsidR="009B4F06" w:rsidRPr="00C168F6" w:rsidRDefault="009B4F06" w:rsidP="009B4F06">
      <w:pPr>
        <w:pStyle w:val="ListParagraph"/>
        <w:numPr>
          <w:ilvl w:val="0"/>
          <w:numId w:val="13"/>
        </w:numPr>
        <w:rPr>
          <w:b/>
        </w:rPr>
      </w:pPr>
      <w:r w:rsidRPr="00C168F6">
        <w:rPr>
          <w:b/>
        </w:rPr>
        <w:t xml:space="preserve">Go to: </w:t>
      </w:r>
      <w:r w:rsidR="000C0723">
        <w:rPr>
          <w:b/>
        </w:rPr>
        <w:t xml:space="preserve">Circuit Web Quest </w:t>
      </w:r>
      <w:r w:rsidR="000C0723">
        <w:rPr>
          <w:b/>
        </w:rPr>
        <w:t>Part 2</w:t>
      </w:r>
    </w:p>
    <w:p w14:paraId="267DD043" w14:textId="77777777" w:rsidR="009B4F06" w:rsidRDefault="00D4734F" w:rsidP="009B4F06">
      <w:pPr>
        <w:pStyle w:val="ListParagraph"/>
        <w:rPr>
          <w:b/>
        </w:rPr>
      </w:pPr>
      <w:hyperlink r:id="rId8" w:history="1">
        <w:r w:rsidR="009B4F06" w:rsidRPr="00746EAC">
          <w:rPr>
            <w:rStyle w:val="Hyperlink"/>
            <w:b/>
          </w:rPr>
          <w:t>http://phet.colorado.edu/en/simulation/battery-resistor-circuit</w:t>
        </w:r>
      </w:hyperlink>
    </w:p>
    <w:p w14:paraId="43AB6DCF" w14:textId="77777777" w:rsidR="00C168F6" w:rsidRDefault="00C168F6" w:rsidP="009E1476">
      <w:pPr>
        <w:rPr>
          <w:b/>
        </w:rPr>
      </w:pPr>
    </w:p>
    <w:p w14:paraId="22A08561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Direction</w:t>
      </w:r>
      <w:r>
        <w:rPr>
          <w:b/>
        </w:rPr>
        <w:t xml:space="preserve">s: </w:t>
      </w:r>
    </w:p>
    <w:p w14:paraId="0329924A" w14:textId="77777777" w:rsidR="00C168F6" w:rsidRPr="00C168F6" w:rsidRDefault="00C168F6" w:rsidP="009E1476">
      <w:pPr>
        <w:rPr>
          <w:b/>
        </w:rPr>
      </w:pPr>
      <w:r w:rsidRPr="00C168F6">
        <w:rPr>
          <w:b/>
        </w:rPr>
        <w:t>Choose the RUN NOW option</w:t>
      </w:r>
    </w:p>
    <w:p w14:paraId="6CDDCF43" w14:textId="77777777" w:rsidR="003118C8" w:rsidRPr="005D6AD9" w:rsidRDefault="009E1476" w:rsidP="005D6AD9">
      <w:pPr>
        <w:rPr>
          <w:b/>
        </w:rPr>
      </w:pPr>
      <w:r w:rsidRPr="00E07B16">
        <w:rPr>
          <w:b/>
        </w:rPr>
        <w:t>Control Panel:  Check “show inside battery”</w:t>
      </w:r>
      <w:r w:rsidR="005D6AD9">
        <w:rPr>
          <w:b/>
        </w:rPr>
        <w:t xml:space="preserve"> in upper right hand corner. </w:t>
      </w:r>
    </w:p>
    <w:p w14:paraId="146527E5" w14:textId="77777777" w:rsidR="0058515F" w:rsidRDefault="0058515F" w:rsidP="009E1476">
      <w:pPr>
        <w:ind w:left="360"/>
      </w:pPr>
    </w:p>
    <w:p w14:paraId="07B82BA0" w14:textId="77777777" w:rsidR="009E1476" w:rsidRPr="00E07B16" w:rsidRDefault="009E1476" w:rsidP="009E1476">
      <w:pPr>
        <w:ind w:left="360"/>
        <w:rPr>
          <w:b/>
        </w:rPr>
      </w:pPr>
    </w:p>
    <w:p w14:paraId="3F6E4BC7" w14:textId="38B99C8F" w:rsidR="009E1476" w:rsidRDefault="000C0723" w:rsidP="00E07B16">
      <w:pPr>
        <w:ind w:left="720"/>
      </w:pPr>
      <w:r>
        <w:t>8</w:t>
      </w:r>
      <w:r w:rsidR="004D0BDC">
        <w:t xml:space="preserve">. </w:t>
      </w:r>
      <w:r w:rsidR="00E07B16">
        <w:t xml:space="preserve"> </w:t>
      </w:r>
      <w:r w:rsidR="009E1476" w:rsidRPr="00E07B16">
        <w:t>What must happen to the voltage and resistance for the circuit to get hot?</w:t>
      </w:r>
    </w:p>
    <w:p w14:paraId="055DE30B" w14:textId="77777777" w:rsidR="00784A04" w:rsidRPr="00E07B16" w:rsidRDefault="00784A04" w:rsidP="00E07B16">
      <w:pPr>
        <w:ind w:left="720"/>
      </w:pPr>
    </w:p>
    <w:p w14:paraId="7DDBD6FD" w14:textId="77777777" w:rsidR="009E1476" w:rsidRPr="00E07B16" w:rsidRDefault="009E1476" w:rsidP="009E1476"/>
    <w:p w14:paraId="75D39860" w14:textId="01AECDF7" w:rsidR="005D6AD9" w:rsidRDefault="000C0723" w:rsidP="00E07B16">
      <w:pPr>
        <w:ind w:left="720"/>
      </w:pPr>
      <w:r>
        <w:t>9</w:t>
      </w:r>
      <w:r w:rsidR="004D0BDC">
        <w:t xml:space="preserve">. </w:t>
      </w:r>
      <w:r w:rsidR="00E07B16">
        <w:t xml:space="preserve"> </w:t>
      </w:r>
      <w:r w:rsidR="009E1476" w:rsidRPr="00E07B16">
        <w:t>What</w:t>
      </w:r>
      <w:r w:rsidR="00E07B16">
        <w:t xml:space="preserve"> happens to the current when the circuit gets hot</w:t>
      </w:r>
      <w:r w:rsidR="009E1476" w:rsidRPr="00E07B16">
        <w:t>?</w:t>
      </w:r>
      <w:r w:rsidR="00784A04">
        <w:t xml:space="preserve"> </w:t>
      </w:r>
    </w:p>
    <w:p w14:paraId="51898D71" w14:textId="548449A9" w:rsidR="009E1476" w:rsidRPr="005D6AD9" w:rsidRDefault="005D6AD9" w:rsidP="00E07B16">
      <w:pPr>
        <w:ind w:left="720"/>
        <w:rPr>
          <w:b/>
        </w:rPr>
      </w:pPr>
      <w:r>
        <w:t xml:space="preserve">        </w:t>
      </w:r>
      <w:r w:rsidR="00784A04" w:rsidRPr="005D6AD9">
        <w:rPr>
          <w:b/>
        </w:rPr>
        <w:t>(</w:t>
      </w:r>
      <w:r w:rsidR="000C0723" w:rsidRPr="005D6AD9">
        <w:rPr>
          <w:b/>
        </w:rPr>
        <w:t>Current</w:t>
      </w:r>
      <w:r w:rsidR="00784A04" w:rsidRPr="005D6AD9">
        <w:rPr>
          <w:b/>
        </w:rPr>
        <w:t xml:space="preserve"> reading is in lower left corner</w:t>
      </w:r>
      <w:r w:rsidRPr="005D6AD9">
        <w:rPr>
          <w:b/>
        </w:rPr>
        <w:t>- AMPS</w:t>
      </w:r>
      <w:r w:rsidR="00784A04" w:rsidRPr="005D6AD9">
        <w:rPr>
          <w:b/>
        </w:rPr>
        <w:t>)</w:t>
      </w:r>
    </w:p>
    <w:p w14:paraId="2503F78D" w14:textId="77777777" w:rsidR="00784A04" w:rsidRPr="00E07B16" w:rsidRDefault="00784A04" w:rsidP="00E07B16">
      <w:pPr>
        <w:ind w:left="720"/>
      </w:pPr>
    </w:p>
    <w:p w14:paraId="243CAB59" w14:textId="77777777" w:rsidR="009E1476" w:rsidRDefault="009E1476" w:rsidP="009E1476">
      <w:pPr>
        <w:ind w:left="360"/>
        <w:rPr>
          <w:sz w:val="20"/>
          <w:szCs w:val="20"/>
        </w:rPr>
      </w:pPr>
    </w:p>
    <w:p w14:paraId="468647FA" w14:textId="77777777" w:rsidR="003118C8" w:rsidRDefault="003118C8" w:rsidP="009E1476">
      <w:pPr>
        <w:ind w:left="360"/>
        <w:rPr>
          <w:sz w:val="20"/>
          <w:szCs w:val="20"/>
        </w:rPr>
      </w:pPr>
    </w:p>
    <w:p w14:paraId="28842913" w14:textId="310E459C" w:rsidR="009E1476" w:rsidRDefault="000C0723" w:rsidP="00E07B16">
      <w:pPr>
        <w:ind w:left="720"/>
      </w:pPr>
      <w:r>
        <w:t>10</w:t>
      </w:r>
      <w:r w:rsidR="004D0BDC">
        <w:t xml:space="preserve">. </w:t>
      </w:r>
      <w:r w:rsidR="009E1476" w:rsidRPr="00E07B16">
        <w:t>What must happen to the voltage and resistance for the circuit to get cold?</w:t>
      </w:r>
    </w:p>
    <w:p w14:paraId="71287CEA" w14:textId="77777777" w:rsidR="00784A04" w:rsidRPr="00E07B16" w:rsidRDefault="00784A04" w:rsidP="00E07B16">
      <w:pPr>
        <w:ind w:left="720"/>
      </w:pPr>
    </w:p>
    <w:p w14:paraId="394D13FF" w14:textId="77777777" w:rsidR="009E1476" w:rsidRDefault="009E1476" w:rsidP="009E1476"/>
    <w:p w14:paraId="5D04E232" w14:textId="77777777" w:rsidR="003118C8" w:rsidRDefault="003118C8" w:rsidP="009E1476"/>
    <w:p w14:paraId="1F6679B9" w14:textId="77777777" w:rsidR="003118C8" w:rsidRPr="00E07B16" w:rsidRDefault="003118C8" w:rsidP="009E1476"/>
    <w:p w14:paraId="395874B7" w14:textId="5D4D51D1" w:rsidR="009E1476" w:rsidRPr="00E07B16" w:rsidRDefault="00E07B16" w:rsidP="009E1476">
      <w:r>
        <w:tab/>
      </w:r>
      <w:r w:rsidR="000C0723">
        <w:t>11</w:t>
      </w:r>
      <w:r w:rsidR="004D0BDC">
        <w:t xml:space="preserve">. </w:t>
      </w:r>
      <w:r>
        <w:t xml:space="preserve"> </w:t>
      </w:r>
      <w:r w:rsidR="009E1476" w:rsidRPr="00E07B16">
        <w:t xml:space="preserve">What happens to the current </w:t>
      </w:r>
      <w:r>
        <w:t>when the circuit gets cold?</w:t>
      </w:r>
    </w:p>
    <w:p w14:paraId="11826767" w14:textId="77777777" w:rsidR="00F268C3" w:rsidRDefault="00F268C3" w:rsidP="009E1476">
      <w:pPr>
        <w:rPr>
          <w:sz w:val="20"/>
          <w:szCs w:val="20"/>
        </w:rPr>
      </w:pPr>
    </w:p>
    <w:p w14:paraId="52C58281" w14:textId="77777777" w:rsidR="00F268C3" w:rsidRDefault="00F268C3" w:rsidP="009E1476"/>
    <w:p w14:paraId="7E2C6F84" w14:textId="77777777" w:rsidR="009E1476" w:rsidRDefault="009E1476" w:rsidP="009E1476"/>
    <w:p w14:paraId="09BF274C" w14:textId="77777777" w:rsidR="00F268C3" w:rsidRPr="00F268C3" w:rsidRDefault="00F268C3" w:rsidP="009E1476">
      <w:pPr>
        <w:rPr>
          <w:b/>
        </w:rPr>
      </w:pPr>
    </w:p>
    <w:p w14:paraId="05534A55" w14:textId="77777777" w:rsidR="009E1476" w:rsidRDefault="009E1476" w:rsidP="009E1476"/>
    <w:p w14:paraId="67574970" w14:textId="77777777" w:rsidR="009E1476" w:rsidRDefault="00E07B16" w:rsidP="00E07B16">
      <w:pPr>
        <w:rPr>
          <w:b/>
          <w:u w:val="single"/>
        </w:rPr>
      </w:pPr>
      <w:r w:rsidRPr="004D0BDC">
        <w:rPr>
          <w:b/>
          <w:u w:val="single"/>
        </w:rPr>
        <w:t xml:space="preserve">Ohm’s Law </w:t>
      </w:r>
    </w:p>
    <w:p w14:paraId="1AA92E1F" w14:textId="77777777" w:rsidR="009B4F06" w:rsidRDefault="009B4F06" w:rsidP="00E07B16">
      <w:pPr>
        <w:rPr>
          <w:b/>
          <w:u w:val="single"/>
        </w:rPr>
      </w:pPr>
    </w:p>
    <w:p w14:paraId="675B2C55" w14:textId="15F16C7F" w:rsidR="009B4F06" w:rsidRPr="00F268C3" w:rsidRDefault="009B4F06" w:rsidP="009B4F06">
      <w:pPr>
        <w:pStyle w:val="ListParagraph"/>
        <w:numPr>
          <w:ilvl w:val="0"/>
          <w:numId w:val="13"/>
        </w:numPr>
        <w:rPr>
          <w:b/>
        </w:rPr>
      </w:pPr>
      <w:r w:rsidRPr="00F268C3">
        <w:rPr>
          <w:b/>
        </w:rPr>
        <w:t xml:space="preserve">Go to: </w:t>
      </w:r>
      <w:r w:rsidR="000C0723">
        <w:rPr>
          <w:b/>
        </w:rPr>
        <w:t xml:space="preserve">Circuit Web Quest </w:t>
      </w:r>
      <w:r w:rsidR="000C0723">
        <w:rPr>
          <w:b/>
        </w:rPr>
        <w:t>Part 3</w:t>
      </w:r>
    </w:p>
    <w:p w14:paraId="2FC0A740" w14:textId="77777777" w:rsidR="009B4F06" w:rsidRDefault="009B4F06" w:rsidP="009B4F06">
      <w:pPr>
        <w:rPr>
          <w:b/>
        </w:rPr>
      </w:pPr>
      <w:r w:rsidRPr="00F268C3">
        <w:rPr>
          <w:b/>
        </w:rPr>
        <w:tab/>
      </w:r>
      <w:hyperlink r:id="rId9" w:history="1">
        <w:r w:rsidRPr="00746EAC">
          <w:rPr>
            <w:rStyle w:val="Hyperlink"/>
            <w:b/>
          </w:rPr>
          <w:t>http://phet.colorado.edu/en/simulation/ohms-law</w:t>
        </w:r>
      </w:hyperlink>
    </w:p>
    <w:p w14:paraId="0CDD0B15" w14:textId="77777777" w:rsidR="009B4F06" w:rsidRDefault="009B4F06" w:rsidP="00E07B16">
      <w:pPr>
        <w:rPr>
          <w:b/>
          <w:u w:val="single"/>
        </w:rPr>
      </w:pPr>
    </w:p>
    <w:p w14:paraId="16FEED63" w14:textId="77777777" w:rsidR="00F268C3" w:rsidRDefault="00F268C3" w:rsidP="00E07B16">
      <w:pPr>
        <w:rPr>
          <w:b/>
        </w:rPr>
      </w:pPr>
      <w:r>
        <w:rPr>
          <w:b/>
        </w:rPr>
        <w:t xml:space="preserve">Directions: </w:t>
      </w:r>
    </w:p>
    <w:p w14:paraId="4CE5B0C0" w14:textId="77777777" w:rsidR="00F268C3" w:rsidRPr="00F268C3" w:rsidRDefault="00F268C3" w:rsidP="00E07B16">
      <w:pPr>
        <w:rPr>
          <w:b/>
        </w:rPr>
      </w:pPr>
      <w:r>
        <w:rPr>
          <w:b/>
        </w:rPr>
        <w:t>Choose the RUN NOW option</w:t>
      </w:r>
    </w:p>
    <w:p w14:paraId="22BAA206" w14:textId="77777777" w:rsidR="009E1476" w:rsidRPr="00E07B16" w:rsidRDefault="009E1476" w:rsidP="009E1476"/>
    <w:p w14:paraId="6CE685B6" w14:textId="77777777" w:rsidR="009E1476" w:rsidRPr="00E07B16" w:rsidRDefault="009E1476" w:rsidP="009E1476"/>
    <w:p w14:paraId="62A48689" w14:textId="4F3E9BAF" w:rsidR="009E1476" w:rsidRDefault="000C0723" w:rsidP="00E07B16">
      <w:pPr>
        <w:ind w:left="720"/>
      </w:pPr>
      <w:r>
        <w:t>12</w:t>
      </w:r>
      <w:r w:rsidR="005C6A71">
        <w:t>.</w:t>
      </w:r>
      <w:r w:rsidR="00E07B16">
        <w:t xml:space="preserve"> </w:t>
      </w:r>
      <w:r w:rsidR="009E1476" w:rsidRPr="00E07B16">
        <w:t>What happens to I when V increases?</w:t>
      </w:r>
    </w:p>
    <w:p w14:paraId="5CCA1381" w14:textId="77777777" w:rsidR="00E07B16" w:rsidRPr="00E07B16" w:rsidRDefault="00E07B16" w:rsidP="00E07B16">
      <w:pPr>
        <w:ind w:left="720"/>
      </w:pPr>
    </w:p>
    <w:p w14:paraId="4F5B1E9E" w14:textId="77777777" w:rsidR="009E1476" w:rsidRPr="00E07B16" w:rsidRDefault="009E1476" w:rsidP="009E1476"/>
    <w:p w14:paraId="75B27CAB" w14:textId="5AE54C1C" w:rsidR="009E1476" w:rsidRPr="00E07B16" w:rsidRDefault="000C0723" w:rsidP="00E07B16">
      <w:pPr>
        <w:ind w:left="720"/>
      </w:pPr>
      <w:r>
        <w:t>13</w:t>
      </w:r>
      <w:r w:rsidR="00E07B16">
        <w:t xml:space="preserve">. </w:t>
      </w:r>
      <w:r w:rsidR="009E1476" w:rsidRPr="00E07B16">
        <w:t>What happens to I when R increases?</w:t>
      </w:r>
    </w:p>
    <w:p w14:paraId="5B65B431" w14:textId="77777777" w:rsidR="009E1476" w:rsidRPr="00E07B16" w:rsidRDefault="009E1476" w:rsidP="009E1476"/>
    <w:p w14:paraId="67BE903E" w14:textId="77777777" w:rsidR="009E1476" w:rsidRDefault="009E1476" w:rsidP="009E1476"/>
    <w:p w14:paraId="14B08F90" w14:textId="77777777" w:rsidR="00113CBA" w:rsidRPr="00E07B16" w:rsidRDefault="00113CBA" w:rsidP="009E1476"/>
    <w:p w14:paraId="54805683" w14:textId="54B7FAEA" w:rsidR="00B279C3" w:rsidRDefault="000C0723" w:rsidP="00E07B16">
      <w:pPr>
        <w:ind w:left="720"/>
      </w:pPr>
      <w:r>
        <w:t>14</w:t>
      </w:r>
      <w:r w:rsidR="00E07B16">
        <w:t xml:space="preserve">. </w:t>
      </w:r>
      <w:r w:rsidR="009E1476" w:rsidRPr="00E07B16">
        <w:t xml:space="preserve">Let Voltage = 6.0 V.  </w:t>
      </w:r>
      <w:r w:rsidR="00113CBA">
        <w:tab/>
      </w:r>
      <w:r w:rsidR="00113CBA">
        <w:tab/>
      </w:r>
      <w:r w:rsidR="009E1476" w:rsidRPr="00E07B16">
        <w:t xml:space="preserve">How many 1.5 V batteries do you need? </w:t>
      </w:r>
      <w:r w:rsidR="00B279C3">
        <w:t>_____</w:t>
      </w:r>
      <w:r w:rsidR="00113CBA">
        <w:t>__</w:t>
      </w:r>
      <w:r w:rsidR="00B279C3">
        <w:t>____</w:t>
      </w:r>
    </w:p>
    <w:p w14:paraId="5A83B934" w14:textId="6AE38025" w:rsidR="00E07B16" w:rsidRDefault="00B279C3" w:rsidP="00E07B16">
      <w:pPr>
        <w:ind w:left="720"/>
      </w:pPr>
      <w:r>
        <w:t xml:space="preserve">  </w:t>
      </w:r>
      <w:r w:rsidR="009E1476" w:rsidRPr="00E07B16">
        <w:t xml:space="preserve">    Let Resistance = 7</w:t>
      </w:r>
      <w:r w:rsidR="00D4734F">
        <w:t>45-7</w:t>
      </w:r>
      <w:r w:rsidR="009E1476" w:rsidRPr="00E07B16">
        <w:t xml:space="preserve">50 ohms.  </w:t>
      </w:r>
      <w:r w:rsidR="00E07B16">
        <w:tab/>
      </w:r>
    </w:p>
    <w:p w14:paraId="0A64E306" w14:textId="77777777" w:rsidR="00B279C3" w:rsidRDefault="00E07B16" w:rsidP="00E07B16">
      <w:pPr>
        <w:ind w:left="720"/>
      </w:pPr>
      <w:r>
        <w:tab/>
      </w:r>
    </w:p>
    <w:p w14:paraId="5B661C91" w14:textId="77777777" w:rsidR="00E07B16" w:rsidRDefault="009E1476" w:rsidP="00FE3ED9">
      <w:pPr>
        <w:ind w:left="3600" w:firstLine="720"/>
      </w:pPr>
      <w:r w:rsidRPr="00E07B16">
        <w:t>Calculate the current</w:t>
      </w:r>
      <w:r w:rsidR="002F5F61">
        <w:t xml:space="preserve"> (I = V / R)</w:t>
      </w:r>
      <w:r w:rsidRPr="00E07B16">
        <w:t xml:space="preserve">.  </w:t>
      </w:r>
      <w:r w:rsidR="00E07B16">
        <w:t>_________________</w:t>
      </w:r>
    </w:p>
    <w:p w14:paraId="7762DA23" w14:textId="77777777" w:rsidR="00E07B16" w:rsidRDefault="00E07B16" w:rsidP="00E07B16">
      <w:pPr>
        <w:ind w:left="720"/>
      </w:pPr>
    </w:p>
    <w:p w14:paraId="26576D66" w14:textId="77777777" w:rsidR="009B4F06" w:rsidRDefault="009B4F06" w:rsidP="00E07B16">
      <w:pPr>
        <w:ind w:left="720"/>
      </w:pPr>
    </w:p>
    <w:p w14:paraId="030C9F20" w14:textId="77777777" w:rsidR="009B4F06" w:rsidRDefault="009B4F06" w:rsidP="00E07B16">
      <w:pPr>
        <w:ind w:left="720"/>
      </w:pPr>
    </w:p>
    <w:p w14:paraId="16414387" w14:textId="77777777" w:rsidR="009B4F06" w:rsidRDefault="009B4F06" w:rsidP="00E07B16">
      <w:pPr>
        <w:ind w:left="720"/>
      </w:pPr>
    </w:p>
    <w:p w14:paraId="60C84EA9" w14:textId="77777777" w:rsidR="009E1476" w:rsidRPr="00E07B16" w:rsidRDefault="009E1476" w:rsidP="00400C9C">
      <w:r w:rsidRPr="00E07B16">
        <w:t>Does your answer match with the simulation’s answer?  (</w:t>
      </w:r>
      <w:proofErr w:type="gramStart"/>
      <w:r w:rsidRPr="002F5F61">
        <w:rPr>
          <w:b/>
        </w:rPr>
        <w:t>mA</w:t>
      </w:r>
      <w:proofErr w:type="gramEnd"/>
      <w:r w:rsidRPr="002F5F61">
        <w:rPr>
          <w:b/>
        </w:rPr>
        <w:t xml:space="preserve"> means milliamp……..1000 mA = 1 A</w:t>
      </w:r>
      <w:r w:rsidRPr="00E07B16">
        <w:t>)</w:t>
      </w:r>
    </w:p>
    <w:p w14:paraId="7F7E9836" w14:textId="77777777" w:rsidR="00400C9C" w:rsidRDefault="00400C9C" w:rsidP="005D6AD9">
      <w:pPr>
        <w:ind w:firstLine="720"/>
      </w:pPr>
    </w:p>
    <w:p w14:paraId="36A24242" w14:textId="77777777" w:rsidR="00400C9C" w:rsidRDefault="00400C9C" w:rsidP="005D6AD9">
      <w:pPr>
        <w:ind w:firstLine="720"/>
      </w:pPr>
    </w:p>
    <w:p w14:paraId="09D4B486" w14:textId="774817A3" w:rsidR="00073DDC" w:rsidRDefault="000C0723" w:rsidP="005D6AD9">
      <w:pPr>
        <w:ind w:firstLine="720"/>
      </w:pPr>
      <w:r>
        <w:t>15</w:t>
      </w:r>
      <w:r w:rsidR="00E07B16">
        <w:t xml:space="preserve">. </w:t>
      </w:r>
      <w:r w:rsidR="00073DDC">
        <w:t xml:space="preserve">Describe the relationship between </w:t>
      </w:r>
      <w:proofErr w:type="gramStart"/>
      <w:r w:rsidR="00073DDC">
        <w:t>I and R</w:t>
      </w:r>
      <w:proofErr w:type="gramEnd"/>
      <w:r w:rsidR="00073DDC">
        <w:t xml:space="preserve">.  </w:t>
      </w:r>
    </w:p>
    <w:p w14:paraId="401E244A" w14:textId="77777777" w:rsidR="00E07B16" w:rsidRDefault="00E07B16" w:rsidP="00073DDC"/>
    <w:p w14:paraId="5F62F9C8" w14:textId="77777777" w:rsidR="002F5F61" w:rsidRDefault="002F5F61" w:rsidP="00073DDC"/>
    <w:p w14:paraId="731551C2" w14:textId="77777777" w:rsidR="002F5F61" w:rsidRDefault="002F5F61" w:rsidP="00073DDC"/>
    <w:p w14:paraId="13EE7318" w14:textId="77777777" w:rsidR="00073DDC" w:rsidRDefault="00073DDC" w:rsidP="009E1476">
      <w:pPr>
        <w:rPr>
          <w:sz w:val="20"/>
          <w:szCs w:val="20"/>
        </w:rPr>
      </w:pPr>
    </w:p>
    <w:p w14:paraId="3DC21DAF" w14:textId="77777777" w:rsidR="00073DDC" w:rsidRDefault="00073DDC" w:rsidP="009E1476">
      <w:pPr>
        <w:rPr>
          <w:sz w:val="20"/>
          <w:szCs w:val="20"/>
        </w:rPr>
      </w:pPr>
    </w:p>
    <w:p w14:paraId="5AF9A4BB" w14:textId="0F44C4F3" w:rsidR="00E07B16" w:rsidRDefault="000C0723" w:rsidP="00E07B16">
      <w:r>
        <w:tab/>
        <w:t>16</w:t>
      </w:r>
      <w:r w:rsidR="00E07B16">
        <w:t xml:space="preserve">.  </w:t>
      </w:r>
      <w:r w:rsidR="009E1476" w:rsidRPr="00E07B16">
        <w:t>Fill out the tables below and check your work in the simulation</w:t>
      </w:r>
    </w:p>
    <w:p w14:paraId="363171D3" w14:textId="77777777" w:rsidR="00E07B16" w:rsidRPr="004D0BDC" w:rsidRDefault="004D0BDC" w:rsidP="004D0BDC">
      <w:pPr>
        <w:pStyle w:val="ListParagraph"/>
        <w:rPr>
          <w:b/>
          <w:i/>
        </w:rPr>
      </w:pPr>
      <w:r>
        <w:tab/>
      </w:r>
      <w:r w:rsidR="009E1476" w:rsidRPr="004D0BDC">
        <w:rPr>
          <w:b/>
          <w:i/>
        </w:rPr>
        <w:t>Remember, the simulation shows milliamps.</w:t>
      </w:r>
    </w:p>
    <w:p w14:paraId="21E887F7" w14:textId="77777777" w:rsidR="009E1476" w:rsidRPr="00E5183C" w:rsidRDefault="004D0BDC" w:rsidP="004D0BDC">
      <w:pPr>
        <w:pStyle w:val="ListParagraph"/>
        <w:rPr>
          <w:b/>
          <w:i/>
          <w:u w:val="single"/>
        </w:rPr>
      </w:pPr>
      <w:r w:rsidRPr="004D0BDC">
        <w:rPr>
          <w:b/>
          <w:i/>
        </w:rPr>
        <w:tab/>
      </w:r>
      <w:r w:rsidR="009E1476" w:rsidRPr="004D0BDC">
        <w:rPr>
          <w:b/>
          <w:i/>
        </w:rPr>
        <w:t xml:space="preserve">You should show </w:t>
      </w:r>
      <w:r w:rsidR="009E1476" w:rsidRPr="00E5183C">
        <w:rPr>
          <w:b/>
          <w:i/>
          <w:u w:val="single"/>
        </w:rPr>
        <w:t>Amperes</w:t>
      </w:r>
      <w:r w:rsidR="00E5183C">
        <w:rPr>
          <w:b/>
          <w:i/>
          <w:u w:val="single"/>
        </w:rPr>
        <w:t>!!</w:t>
      </w:r>
      <w:r w:rsidR="00400C9C" w:rsidRPr="00400C9C">
        <w:rPr>
          <w:b/>
          <w:i/>
        </w:rPr>
        <w:t xml:space="preserve">  (</w:t>
      </w:r>
      <w:proofErr w:type="gramStart"/>
      <w:r w:rsidR="00400C9C" w:rsidRPr="002F5F61">
        <w:rPr>
          <w:b/>
        </w:rPr>
        <w:t>mA</w:t>
      </w:r>
      <w:proofErr w:type="gramEnd"/>
      <w:r w:rsidR="00400C9C" w:rsidRPr="002F5F61">
        <w:rPr>
          <w:b/>
        </w:rPr>
        <w:t xml:space="preserve"> means milliamp……..1000 mA = 1 A</w:t>
      </w:r>
      <w:r w:rsidR="00400C9C">
        <w:rPr>
          <w:b/>
        </w:rPr>
        <w:t>)</w:t>
      </w:r>
    </w:p>
    <w:p w14:paraId="70B4E02D" w14:textId="77777777" w:rsidR="00E07B16" w:rsidRDefault="00E07B16" w:rsidP="00E07B16">
      <w:pPr>
        <w:pStyle w:val="ListParagraph"/>
        <w:rPr>
          <w:b/>
          <w:i/>
        </w:rPr>
      </w:pPr>
    </w:p>
    <w:p w14:paraId="66090932" w14:textId="77777777" w:rsidR="005D6AD9" w:rsidRPr="004D0BDC" w:rsidRDefault="005D6AD9" w:rsidP="00E07B16">
      <w:pPr>
        <w:pStyle w:val="ListParagraph"/>
        <w:rPr>
          <w:b/>
          <w:i/>
        </w:rPr>
      </w:pPr>
    </w:p>
    <w:p w14:paraId="03B29DE8" w14:textId="77777777" w:rsidR="009E1476" w:rsidRPr="00E07B16" w:rsidRDefault="009E1476" w:rsidP="009E1476">
      <w:pPr>
        <w:rPr>
          <w:b/>
        </w:rPr>
      </w:pPr>
      <w:r w:rsidRPr="008F5334">
        <w:rPr>
          <w:b/>
          <w:sz w:val="20"/>
          <w:szCs w:val="20"/>
        </w:rPr>
        <w:t xml:space="preserve">        </w:t>
      </w:r>
      <w:r w:rsidR="00E07B16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="004D0BDC">
        <w:rPr>
          <w:b/>
          <w:sz w:val="20"/>
          <w:szCs w:val="20"/>
        </w:rPr>
        <w:tab/>
      </w:r>
      <w:r w:rsidRPr="008F5334">
        <w:rPr>
          <w:b/>
          <w:sz w:val="20"/>
          <w:szCs w:val="20"/>
        </w:rPr>
        <w:t xml:space="preserve"> </w:t>
      </w:r>
      <w:r w:rsidRPr="00E07B16">
        <w:rPr>
          <w:b/>
        </w:rPr>
        <w:t>V</w:t>
      </w:r>
      <w:r w:rsidRPr="00E07B16">
        <w:rPr>
          <w:b/>
        </w:rPr>
        <w:tab/>
        <w:t xml:space="preserve"> =</w:t>
      </w:r>
      <w:r w:rsidRPr="00E07B16">
        <w:rPr>
          <w:b/>
        </w:rPr>
        <w:tab/>
      </w:r>
      <w:r w:rsidR="00E07B16">
        <w:rPr>
          <w:b/>
        </w:rPr>
        <w:tab/>
      </w:r>
      <w:r w:rsidRPr="00E07B16">
        <w:rPr>
          <w:b/>
        </w:rPr>
        <w:t>I</w:t>
      </w:r>
      <w:r w:rsidRPr="00E07B16">
        <w:rPr>
          <w:b/>
        </w:rPr>
        <w:tab/>
        <w:t xml:space="preserve">    *</w:t>
      </w:r>
      <w:r w:rsidRPr="00E07B16">
        <w:rPr>
          <w:b/>
        </w:rPr>
        <w:tab/>
        <w:t xml:space="preserve">  </w:t>
      </w:r>
      <w:r w:rsidR="00E07B16">
        <w:rPr>
          <w:b/>
        </w:rPr>
        <w:tab/>
      </w:r>
      <w:r w:rsidRPr="00E07B16">
        <w:rPr>
          <w:b/>
        </w:rPr>
        <w:t xml:space="preserve">  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2533"/>
        <w:gridCol w:w="2533"/>
      </w:tblGrid>
      <w:tr w:rsidR="00E07B16" w:rsidRPr="009E1476" w14:paraId="7E33A022" w14:textId="77777777" w:rsidTr="00400C9C">
        <w:trPr>
          <w:trHeight w:val="1022"/>
          <w:jc w:val="center"/>
        </w:trPr>
        <w:tc>
          <w:tcPr>
            <w:tcW w:w="2533" w:type="dxa"/>
          </w:tcPr>
          <w:p w14:paraId="76607F7B" w14:textId="77777777" w:rsidR="00400C9C" w:rsidRDefault="00400C9C" w:rsidP="009E1476">
            <w:pPr>
              <w:jc w:val="center"/>
            </w:pPr>
          </w:p>
          <w:p w14:paraId="6F078658" w14:textId="77777777" w:rsidR="009E1476" w:rsidRPr="00E07B16" w:rsidRDefault="009E1476" w:rsidP="009E1476">
            <w:pPr>
              <w:jc w:val="center"/>
            </w:pPr>
            <w:r w:rsidRPr="00E07B16">
              <w:t>8.0 V</w:t>
            </w:r>
          </w:p>
        </w:tc>
        <w:tc>
          <w:tcPr>
            <w:tcW w:w="2533" w:type="dxa"/>
          </w:tcPr>
          <w:p w14:paraId="0EB9D722" w14:textId="77777777" w:rsidR="00400C9C" w:rsidRDefault="00400C9C" w:rsidP="009E1476">
            <w:pPr>
              <w:jc w:val="right"/>
              <w:rPr>
                <w:b/>
              </w:rPr>
            </w:pPr>
          </w:p>
          <w:p w14:paraId="0A7EDBE4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9E1476" w:rsidRPr="00E07B16">
              <w:rPr>
                <w:b/>
              </w:rPr>
              <w:t>A</w:t>
            </w:r>
          </w:p>
        </w:tc>
        <w:tc>
          <w:tcPr>
            <w:tcW w:w="2533" w:type="dxa"/>
          </w:tcPr>
          <w:p w14:paraId="3FC67792" w14:textId="77777777" w:rsidR="00400C9C" w:rsidRDefault="00400C9C" w:rsidP="009E1476">
            <w:pPr>
              <w:jc w:val="center"/>
            </w:pPr>
          </w:p>
          <w:p w14:paraId="3BE5E94A" w14:textId="77777777" w:rsidR="009E1476" w:rsidRPr="00E07B16" w:rsidRDefault="009E1476" w:rsidP="009E1476">
            <w:pPr>
              <w:jc w:val="center"/>
            </w:pPr>
            <w:r w:rsidRPr="00E07B16">
              <w:t>800 Ω</w:t>
            </w:r>
          </w:p>
        </w:tc>
      </w:tr>
      <w:tr w:rsidR="00E07B16" w:rsidRPr="009E1476" w14:paraId="150F1DB1" w14:textId="77777777" w:rsidTr="00400C9C">
        <w:trPr>
          <w:trHeight w:val="1022"/>
          <w:jc w:val="center"/>
        </w:trPr>
        <w:tc>
          <w:tcPr>
            <w:tcW w:w="2533" w:type="dxa"/>
          </w:tcPr>
          <w:p w14:paraId="1D9339E8" w14:textId="77777777" w:rsidR="00400C9C" w:rsidRDefault="00400C9C" w:rsidP="009E1476">
            <w:pPr>
              <w:jc w:val="center"/>
            </w:pPr>
          </w:p>
          <w:p w14:paraId="34212F02" w14:textId="77777777" w:rsidR="009E1476" w:rsidRPr="00E07B16" w:rsidRDefault="009E1476" w:rsidP="009E1476">
            <w:pPr>
              <w:jc w:val="center"/>
            </w:pPr>
            <w:r w:rsidRPr="00E07B16">
              <w:t>2.0 V</w:t>
            </w:r>
          </w:p>
        </w:tc>
        <w:tc>
          <w:tcPr>
            <w:tcW w:w="2533" w:type="dxa"/>
          </w:tcPr>
          <w:p w14:paraId="78151C44" w14:textId="77777777" w:rsidR="00400C9C" w:rsidRDefault="00400C9C" w:rsidP="009E1476">
            <w:pPr>
              <w:jc w:val="center"/>
            </w:pPr>
          </w:p>
          <w:p w14:paraId="5CEA53EA" w14:textId="77777777" w:rsidR="009E1476" w:rsidRPr="00E07B16" w:rsidRDefault="009E1476" w:rsidP="009E1476">
            <w:pPr>
              <w:jc w:val="center"/>
            </w:pPr>
            <w:r w:rsidRPr="00E07B16">
              <w:t>.044 A</w:t>
            </w:r>
          </w:p>
        </w:tc>
        <w:tc>
          <w:tcPr>
            <w:tcW w:w="2533" w:type="dxa"/>
          </w:tcPr>
          <w:p w14:paraId="24A2118D" w14:textId="77777777" w:rsidR="00400C9C" w:rsidRDefault="00400C9C" w:rsidP="009E1476">
            <w:pPr>
              <w:jc w:val="right"/>
              <w:rPr>
                <w:b/>
              </w:rPr>
            </w:pPr>
          </w:p>
          <w:p w14:paraId="78880405" w14:textId="77777777" w:rsidR="009E1476" w:rsidRPr="00E07B16" w:rsidRDefault="00400C9C" w:rsidP="00400C9C">
            <w:pPr>
              <w:ind w:right="48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9E1476" w:rsidRPr="00E07B16">
              <w:rPr>
                <w:b/>
              </w:rPr>
              <w:t>Ω</w:t>
            </w:r>
          </w:p>
        </w:tc>
      </w:tr>
      <w:tr w:rsidR="00E07B16" w:rsidRPr="009E1476" w14:paraId="2F9271E3" w14:textId="77777777" w:rsidTr="00400C9C">
        <w:trPr>
          <w:trHeight w:val="1079"/>
          <w:jc w:val="center"/>
        </w:trPr>
        <w:tc>
          <w:tcPr>
            <w:tcW w:w="2533" w:type="dxa"/>
          </w:tcPr>
          <w:p w14:paraId="7FF2DC19" w14:textId="77777777" w:rsidR="00400C9C" w:rsidRDefault="00400C9C" w:rsidP="009E1476">
            <w:pPr>
              <w:jc w:val="right"/>
              <w:rPr>
                <w:b/>
              </w:rPr>
            </w:pPr>
          </w:p>
          <w:p w14:paraId="22F2B241" w14:textId="77777777" w:rsidR="009E1476" w:rsidRPr="00E07B16" w:rsidRDefault="00400C9C" w:rsidP="00400C9C">
            <w:pPr>
              <w:ind w:right="480"/>
              <w:jc w:val="center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E1476" w:rsidRPr="00E07B16">
              <w:rPr>
                <w:b/>
              </w:rPr>
              <w:t>V</w:t>
            </w:r>
          </w:p>
        </w:tc>
        <w:tc>
          <w:tcPr>
            <w:tcW w:w="2533" w:type="dxa"/>
          </w:tcPr>
          <w:p w14:paraId="53AD352A" w14:textId="77777777" w:rsidR="00400C9C" w:rsidRDefault="00400C9C" w:rsidP="009E1476">
            <w:pPr>
              <w:jc w:val="center"/>
            </w:pPr>
          </w:p>
          <w:p w14:paraId="36DD6606" w14:textId="77777777" w:rsidR="009E1476" w:rsidRPr="00E07B16" w:rsidRDefault="009E1476" w:rsidP="009E1476">
            <w:pPr>
              <w:jc w:val="center"/>
            </w:pPr>
            <w:r w:rsidRPr="00E07B16">
              <w:t>.0058 A</w:t>
            </w:r>
          </w:p>
        </w:tc>
        <w:tc>
          <w:tcPr>
            <w:tcW w:w="2533" w:type="dxa"/>
          </w:tcPr>
          <w:p w14:paraId="669FBEE2" w14:textId="77777777" w:rsidR="00400C9C" w:rsidRDefault="00400C9C" w:rsidP="009E1476">
            <w:pPr>
              <w:jc w:val="center"/>
            </w:pPr>
          </w:p>
          <w:p w14:paraId="196AC19D" w14:textId="77777777" w:rsidR="009E1476" w:rsidRPr="00E07B16" w:rsidRDefault="009E1476" w:rsidP="009E1476">
            <w:pPr>
              <w:jc w:val="center"/>
            </w:pPr>
            <w:r w:rsidRPr="00E07B16">
              <w:t>430 Ω</w:t>
            </w:r>
          </w:p>
        </w:tc>
      </w:tr>
    </w:tbl>
    <w:p w14:paraId="2027E0BE" w14:textId="77777777" w:rsidR="009E1476" w:rsidRDefault="009E1476" w:rsidP="009E1476"/>
    <w:p w14:paraId="34E5933E" w14:textId="77777777" w:rsidR="00B279C3" w:rsidRDefault="00B279C3" w:rsidP="009E1476">
      <w:pPr>
        <w:rPr>
          <w:b/>
        </w:rPr>
      </w:pPr>
    </w:p>
    <w:p w14:paraId="664E9088" w14:textId="77777777" w:rsidR="009E1476" w:rsidRPr="00E07B16" w:rsidRDefault="009E1476" w:rsidP="009E1476">
      <w:pPr>
        <w:rPr>
          <w:b/>
        </w:rPr>
      </w:pPr>
      <w:r w:rsidRPr="00E07B16">
        <w:rPr>
          <w:b/>
        </w:rPr>
        <w:t xml:space="preserve">Ohms Practice </w:t>
      </w:r>
      <w:r w:rsidR="004D0BDC">
        <w:rPr>
          <w:b/>
        </w:rPr>
        <w:t>Q</w:t>
      </w:r>
      <w:r w:rsidR="004D0BDC" w:rsidRPr="00E07B16">
        <w:rPr>
          <w:b/>
        </w:rPr>
        <w:t>uestions</w:t>
      </w:r>
    </w:p>
    <w:p w14:paraId="6F0B9788" w14:textId="77777777" w:rsidR="009E1476" w:rsidRDefault="004D0BDC" w:rsidP="00E5183C">
      <w:pPr>
        <w:spacing w:line="360" w:lineRule="auto"/>
      </w:pPr>
      <w:r>
        <w:tab/>
      </w:r>
    </w:p>
    <w:p w14:paraId="2AC12C5A" w14:textId="77777777" w:rsidR="00E07B16" w:rsidRPr="00E07B16" w:rsidRDefault="00E07B16" w:rsidP="00E07B16">
      <w:pPr>
        <w:spacing w:line="360" w:lineRule="auto"/>
        <w:ind w:left="360"/>
      </w:pPr>
    </w:p>
    <w:p w14:paraId="4FCF3A8F" w14:textId="449983EE" w:rsidR="004D0BDC" w:rsidRDefault="000C0723" w:rsidP="00E07B16">
      <w:pPr>
        <w:spacing w:line="360" w:lineRule="auto"/>
        <w:ind w:left="360"/>
      </w:pPr>
      <w:r>
        <w:tab/>
      </w:r>
      <w:proofErr w:type="gramStart"/>
      <w:r>
        <w:t>17</w:t>
      </w:r>
      <w:r w:rsidR="00E07B16">
        <w:t xml:space="preserve"> .</w:t>
      </w:r>
      <w:proofErr w:type="gramEnd"/>
      <w:r w:rsidR="009E1476" w:rsidRPr="00E07B16">
        <w:t xml:space="preserve">The 12V battery in your car operates a 25 amp car stereo.  What is the resistance of this </w:t>
      </w:r>
      <w:r w:rsidR="004D0BDC">
        <w:t xml:space="preserve">       </w:t>
      </w:r>
    </w:p>
    <w:p w14:paraId="5C064CD3" w14:textId="77777777" w:rsidR="009E1476" w:rsidRDefault="004D0BDC" w:rsidP="00E07B16">
      <w:pPr>
        <w:spacing w:line="360" w:lineRule="auto"/>
        <w:ind w:left="360"/>
      </w:pPr>
      <w:r>
        <w:t xml:space="preserve">            </w:t>
      </w:r>
      <w:r w:rsidR="009E1476" w:rsidRPr="00E07B16">
        <w:t>stereo system? ____</w:t>
      </w:r>
      <w:r>
        <w:t>________</w:t>
      </w:r>
      <w:r w:rsidR="009E1476" w:rsidRPr="00E07B16">
        <w:t>_______</w:t>
      </w:r>
    </w:p>
    <w:p w14:paraId="78BE226D" w14:textId="77777777" w:rsidR="00E07B16" w:rsidRPr="00E07B16" w:rsidRDefault="00E07B16" w:rsidP="00E07B16">
      <w:pPr>
        <w:spacing w:line="360" w:lineRule="auto"/>
        <w:ind w:left="360"/>
      </w:pPr>
    </w:p>
    <w:p w14:paraId="313B9F64" w14:textId="2041371E" w:rsidR="004D0BDC" w:rsidRDefault="000C0723" w:rsidP="00E07B16">
      <w:pPr>
        <w:spacing w:line="360" w:lineRule="auto"/>
        <w:ind w:left="360"/>
      </w:pPr>
      <w:r>
        <w:tab/>
        <w:t>18</w:t>
      </w:r>
      <w:r w:rsidR="00E07B16">
        <w:t>. A “2D</w:t>
      </w:r>
      <w:r w:rsidR="00CB6302">
        <w:t>” flashlight</w:t>
      </w:r>
      <w:r w:rsidR="009E1476" w:rsidRPr="00E07B16">
        <w:t xml:space="preserve"> runs on 3.0V.  What is the current through the bulb if resistance is 15 </w:t>
      </w:r>
      <w:r w:rsidR="00CB6302" w:rsidRPr="00E07B16">
        <w:t>Ω?</w:t>
      </w:r>
      <w:r w:rsidR="009E1476" w:rsidRPr="00E07B16">
        <w:t xml:space="preserve"> </w:t>
      </w:r>
      <w:r w:rsidR="004D0BDC">
        <w:t xml:space="preserve">           </w:t>
      </w:r>
    </w:p>
    <w:p w14:paraId="575E9977" w14:textId="77777777" w:rsidR="009E1476" w:rsidRDefault="004D0BDC" w:rsidP="00E07B16">
      <w:pPr>
        <w:spacing w:line="360" w:lineRule="auto"/>
        <w:ind w:left="360"/>
      </w:pPr>
      <w:r>
        <w:t xml:space="preserve">             </w:t>
      </w:r>
      <w:r w:rsidR="009E1476" w:rsidRPr="00E07B16">
        <w:t>___________</w:t>
      </w:r>
      <w:r>
        <w:t>_____</w:t>
      </w:r>
      <w:r w:rsidR="009E1476" w:rsidRPr="00E07B16">
        <w:t>_</w:t>
      </w:r>
    </w:p>
    <w:p w14:paraId="633257C6" w14:textId="77777777" w:rsidR="00E07B16" w:rsidRPr="00E07B16" w:rsidRDefault="00E07B16" w:rsidP="00E07B16">
      <w:pPr>
        <w:spacing w:line="360" w:lineRule="auto"/>
        <w:ind w:left="360"/>
      </w:pPr>
    </w:p>
    <w:p w14:paraId="1D5E3633" w14:textId="03FF3ABA" w:rsidR="004D0BDC" w:rsidRDefault="000C0723" w:rsidP="00E07B16">
      <w:pPr>
        <w:spacing w:line="360" w:lineRule="auto"/>
        <w:ind w:left="360"/>
      </w:pPr>
      <w:r>
        <w:tab/>
        <w:t>19</w:t>
      </w:r>
      <w:r w:rsidR="00E07B16">
        <w:t xml:space="preserve">. </w:t>
      </w:r>
      <w:r w:rsidR="009E1476" w:rsidRPr="00E07B16">
        <w:t xml:space="preserve">How many volts must an iPod charger provide to charge an </w:t>
      </w:r>
      <w:r w:rsidR="00CB6302" w:rsidRPr="00E07B16">
        <w:t>iPod</w:t>
      </w:r>
      <w:r w:rsidR="009E1476" w:rsidRPr="00E07B16">
        <w:t xml:space="preserve"> using .85 Amps at 35 Ω? </w:t>
      </w:r>
    </w:p>
    <w:p w14:paraId="42521240" w14:textId="77777777" w:rsidR="009E1476" w:rsidRPr="00E07B16" w:rsidRDefault="004D0BDC" w:rsidP="00E07B16">
      <w:pPr>
        <w:spacing w:line="360" w:lineRule="auto"/>
        <w:ind w:left="360"/>
      </w:pPr>
      <w:r>
        <w:t xml:space="preserve">            </w:t>
      </w:r>
      <w:r w:rsidR="009E1476" w:rsidRPr="00E07B16">
        <w:t>___________</w:t>
      </w:r>
      <w:r>
        <w:t>______</w:t>
      </w:r>
      <w:r w:rsidR="009E1476" w:rsidRPr="00E07B16">
        <w:t>__</w:t>
      </w:r>
    </w:p>
    <w:sectPr w:rsidR="009E1476" w:rsidRPr="00E07B16" w:rsidSect="00A07FF5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BDC"/>
    <w:multiLevelType w:val="hybridMultilevel"/>
    <w:tmpl w:val="673AA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F515D"/>
    <w:multiLevelType w:val="hybridMultilevel"/>
    <w:tmpl w:val="F0B2801A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95F5A"/>
    <w:multiLevelType w:val="hybridMultilevel"/>
    <w:tmpl w:val="8C2AB73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8572E"/>
    <w:multiLevelType w:val="hybridMultilevel"/>
    <w:tmpl w:val="2E9A3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9324E"/>
    <w:multiLevelType w:val="hybridMultilevel"/>
    <w:tmpl w:val="4322E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0A219A"/>
    <w:multiLevelType w:val="hybridMultilevel"/>
    <w:tmpl w:val="8FE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4741E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09412B7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C5B27EF"/>
    <w:multiLevelType w:val="hybridMultilevel"/>
    <w:tmpl w:val="6B089E90"/>
    <w:lvl w:ilvl="0" w:tplc="00050409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E7174"/>
    <w:multiLevelType w:val="hybridMultilevel"/>
    <w:tmpl w:val="F3C0C4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E6DC5"/>
    <w:multiLevelType w:val="hybridMultilevel"/>
    <w:tmpl w:val="CEFC15B6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76A0D"/>
    <w:multiLevelType w:val="hybridMultilevel"/>
    <w:tmpl w:val="5C86E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2F"/>
    <w:rsid w:val="00024D1E"/>
    <w:rsid w:val="00041D01"/>
    <w:rsid w:val="00073DDC"/>
    <w:rsid w:val="0008014B"/>
    <w:rsid w:val="000A1B27"/>
    <w:rsid w:val="000C0723"/>
    <w:rsid w:val="000F5FE6"/>
    <w:rsid w:val="00113CBA"/>
    <w:rsid w:val="00213087"/>
    <w:rsid w:val="002A6DC5"/>
    <w:rsid w:val="002B7042"/>
    <w:rsid w:val="002E6CE0"/>
    <w:rsid w:val="002F5F61"/>
    <w:rsid w:val="003044F2"/>
    <w:rsid w:val="003118C8"/>
    <w:rsid w:val="00321D2F"/>
    <w:rsid w:val="00376EF7"/>
    <w:rsid w:val="003A0DA5"/>
    <w:rsid w:val="00400C9C"/>
    <w:rsid w:val="00444346"/>
    <w:rsid w:val="004D0BDC"/>
    <w:rsid w:val="004E2859"/>
    <w:rsid w:val="0050258D"/>
    <w:rsid w:val="00506927"/>
    <w:rsid w:val="00577790"/>
    <w:rsid w:val="0058515F"/>
    <w:rsid w:val="00597E13"/>
    <w:rsid w:val="005C0784"/>
    <w:rsid w:val="005C6A71"/>
    <w:rsid w:val="005D6AD9"/>
    <w:rsid w:val="005F6E9E"/>
    <w:rsid w:val="00606DD9"/>
    <w:rsid w:val="00624FA9"/>
    <w:rsid w:val="00684AFA"/>
    <w:rsid w:val="00684E42"/>
    <w:rsid w:val="00784A04"/>
    <w:rsid w:val="00884C86"/>
    <w:rsid w:val="00936BC4"/>
    <w:rsid w:val="009B4F06"/>
    <w:rsid w:val="009E1476"/>
    <w:rsid w:val="00A07FF5"/>
    <w:rsid w:val="00A55F37"/>
    <w:rsid w:val="00AB469C"/>
    <w:rsid w:val="00B23658"/>
    <w:rsid w:val="00B279C3"/>
    <w:rsid w:val="00B91D98"/>
    <w:rsid w:val="00BD01DC"/>
    <w:rsid w:val="00C04946"/>
    <w:rsid w:val="00C168F6"/>
    <w:rsid w:val="00C540DE"/>
    <w:rsid w:val="00C71B44"/>
    <w:rsid w:val="00C84DE4"/>
    <w:rsid w:val="00CB6302"/>
    <w:rsid w:val="00CE4DC9"/>
    <w:rsid w:val="00D02E8A"/>
    <w:rsid w:val="00D03C3B"/>
    <w:rsid w:val="00D228E1"/>
    <w:rsid w:val="00D4734F"/>
    <w:rsid w:val="00DF7232"/>
    <w:rsid w:val="00E07B16"/>
    <w:rsid w:val="00E5183C"/>
    <w:rsid w:val="00E8556C"/>
    <w:rsid w:val="00F268C3"/>
    <w:rsid w:val="00F47F16"/>
    <w:rsid w:val="00FA6D32"/>
    <w:rsid w:val="00FC7F25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3E6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E1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24FA9"/>
    <w:pPr>
      <w:spacing w:before="100" w:beforeAutospacing="1" w:after="100" w:afterAutospacing="1"/>
      <w:outlineLvl w:val="1"/>
    </w:pPr>
    <w:rPr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9E1476"/>
    <w:rPr>
      <w:b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D2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B1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44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4FA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het.colorado.edu/en/simulation/circuit-construction-kit-dc-virtual-lab" TargetMode="External"/><Relationship Id="rId8" Type="http://schemas.openxmlformats.org/officeDocument/2006/relationships/hyperlink" Target="http://phet.colorado.edu/en/simulation/battery-resistor-circuit" TargetMode="External"/><Relationship Id="rId9" Type="http://schemas.openxmlformats.org/officeDocument/2006/relationships/hyperlink" Target="http://phet.colorado.edu/en/simulation/ohms-law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2AC1-C22F-4C4C-BCA5-EFE715F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1</Words>
  <Characters>377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Web Quest</vt:lpstr>
    </vt:vector>
  </TitlesOfParts>
  <Company>Grosse Pointe Public Schools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Web Quest</dc:title>
  <dc:creator>Dave Ingram</dc:creator>
  <cp:lastModifiedBy>April Callis</cp:lastModifiedBy>
  <cp:revision>3</cp:revision>
  <cp:lastPrinted>2015-11-17T16:04:00Z</cp:lastPrinted>
  <dcterms:created xsi:type="dcterms:W3CDTF">2015-11-17T16:04:00Z</dcterms:created>
  <dcterms:modified xsi:type="dcterms:W3CDTF">2015-11-17T19:48:00Z</dcterms:modified>
</cp:coreProperties>
</file>